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03" w:rsidRDefault="006B5303" w:rsidP="006B5303">
      <w:pPr>
        <w:ind w:left="360"/>
        <w:jc w:val="both"/>
        <w:rPr>
          <w:sz w:val="26"/>
        </w:rPr>
      </w:pPr>
    </w:p>
    <w:p w:rsidR="006B5303" w:rsidRPr="00E574B6" w:rsidRDefault="006B5303" w:rsidP="006B5303">
      <w:pPr>
        <w:pStyle w:val="a3"/>
      </w:pPr>
      <w:r w:rsidRPr="00E574B6">
        <w:t>Название организации</w:t>
      </w:r>
    </w:p>
    <w:p w:rsidR="006B5303" w:rsidRDefault="006B5303" w:rsidP="006B5303">
      <w:pPr>
        <w:pStyle w:val="a3"/>
        <w:rPr>
          <w:b/>
        </w:rPr>
      </w:pPr>
    </w:p>
    <w:tbl>
      <w:tblPr>
        <w:tblW w:w="0" w:type="auto"/>
        <w:tblLayout w:type="fixed"/>
        <w:tblLook w:val="01E0"/>
      </w:tblPr>
      <w:tblGrid>
        <w:gridCol w:w="5495"/>
        <w:gridCol w:w="4252"/>
      </w:tblGrid>
      <w:tr w:rsidR="006B5303" w:rsidTr="00575FCB">
        <w:tc>
          <w:tcPr>
            <w:tcW w:w="5495" w:type="dxa"/>
          </w:tcPr>
          <w:p w:rsidR="006B5303" w:rsidRDefault="006B5303" w:rsidP="006B5303">
            <w:pPr>
              <w:ind w:left="360" w:hanging="360"/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B5303" w:rsidRPr="000361A1" w:rsidRDefault="006B5303" w:rsidP="00575FCB">
            <w:pPr>
              <w:pStyle w:val="a3"/>
              <w:jc w:val="left"/>
            </w:pPr>
            <w:r>
              <w:t>УТВЕРЖДАЮ</w:t>
            </w:r>
          </w:p>
          <w:p w:rsidR="00CD2551" w:rsidRDefault="00CD2551" w:rsidP="00575FCB">
            <w:pPr>
              <w:pStyle w:val="a3"/>
              <w:jc w:val="left"/>
            </w:pPr>
            <w:r>
              <w:t>Директор ОДО «</w:t>
            </w:r>
            <w:r w:rsidR="002C57AC">
              <w:t>ХХХ</w:t>
            </w:r>
            <w:r>
              <w:t>»</w:t>
            </w:r>
          </w:p>
          <w:p w:rsidR="00CD2551" w:rsidRDefault="00CD2551" w:rsidP="00575FCB">
            <w:pPr>
              <w:pStyle w:val="a3"/>
              <w:jc w:val="left"/>
            </w:pPr>
          </w:p>
          <w:p w:rsidR="00CD2551" w:rsidRPr="00CD2551" w:rsidRDefault="00CD2551" w:rsidP="00575FCB">
            <w:pPr>
              <w:pStyle w:val="a3"/>
              <w:jc w:val="left"/>
            </w:pPr>
            <w:r>
              <w:t>___________________А.В.</w:t>
            </w:r>
            <w:r w:rsidR="002C57AC">
              <w:t>Иванов</w:t>
            </w:r>
          </w:p>
          <w:p w:rsidR="006B5303" w:rsidRDefault="00844706" w:rsidP="00575FCB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28.01.2014г.</w:t>
            </w:r>
          </w:p>
        </w:tc>
      </w:tr>
    </w:tbl>
    <w:p w:rsidR="00575FCB" w:rsidRPr="000361A1" w:rsidRDefault="00575FCB"/>
    <w:p w:rsidR="006B5303" w:rsidRPr="000361A1" w:rsidRDefault="006B5303"/>
    <w:p w:rsidR="006B5303" w:rsidRPr="000361A1" w:rsidRDefault="006B5303"/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pStyle w:val="a3"/>
        <w:jc w:val="left"/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Pr="006B5303" w:rsidRDefault="006B5303" w:rsidP="006B5303">
      <w:pPr>
        <w:pStyle w:val="a3"/>
        <w:rPr>
          <w:b/>
          <w:sz w:val="30"/>
          <w:szCs w:val="30"/>
        </w:rPr>
      </w:pPr>
      <w:r w:rsidRPr="006B5303">
        <w:rPr>
          <w:b/>
          <w:sz w:val="30"/>
          <w:szCs w:val="30"/>
        </w:rPr>
        <w:t>Инструкция</w:t>
      </w:r>
    </w:p>
    <w:p w:rsidR="006B5303" w:rsidRPr="006B5303" w:rsidRDefault="006B5303" w:rsidP="006B5303">
      <w:pPr>
        <w:pStyle w:val="a3"/>
        <w:rPr>
          <w:b/>
          <w:sz w:val="30"/>
          <w:szCs w:val="30"/>
        </w:rPr>
      </w:pPr>
      <w:r w:rsidRPr="006B5303">
        <w:rPr>
          <w:b/>
          <w:sz w:val="30"/>
          <w:szCs w:val="30"/>
        </w:rPr>
        <w:t>об организации производственного контроля</w:t>
      </w:r>
    </w:p>
    <w:p w:rsidR="006B5303" w:rsidRPr="006B5303" w:rsidRDefault="006B5303" w:rsidP="006B5303">
      <w:pPr>
        <w:pStyle w:val="titleu"/>
        <w:spacing w:before="0" w:after="0"/>
        <w:jc w:val="center"/>
        <w:rPr>
          <w:sz w:val="30"/>
          <w:szCs w:val="30"/>
        </w:rPr>
      </w:pPr>
      <w:r w:rsidRPr="006B5303">
        <w:rPr>
          <w:sz w:val="30"/>
          <w:szCs w:val="30"/>
        </w:rPr>
        <w:t>в области охраны окружающей среды, рационального использования природных ресурсов</w:t>
      </w:r>
    </w:p>
    <w:p w:rsidR="006B5303" w:rsidRPr="006B5303" w:rsidRDefault="006B5303" w:rsidP="006B5303">
      <w:pPr>
        <w:pStyle w:val="a3"/>
        <w:rPr>
          <w:b/>
          <w:sz w:val="30"/>
        </w:rPr>
      </w:pPr>
    </w:p>
    <w:p w:rsidR="006B5303" w:rsidRDefault="006B5303" w:rsidP="006B5303">
      <w:pPr>
        <w:pStyle w:val="a3"/>
        <w:rPr>
          <w:b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6B5303" w:rsidP="006B5303">
      <w:pPr>
        <w:ind w:left="360"/>
        <w:jc w:val="both"/>
        <w:rPr>
          <w:sz w:val="26"/>
        </w:rPr>
      </w:pPr>
    </w:p>
    <w:p w:rsidR="006B5303" w:rsidRDefault="00844706" w:rsidP="006B5303">
      <w:pPr>
        <w:pStyle w:val="6"/>
        <w:rPr>
          <w:b/>
        </w:rPr>
      </w:pPr>
      <w:r>
        <w:t>Минск 2014</w:t>
      </w:r>
    </w:p>
    <w:p w:rsidR="006B5303" w:rsidRDefault="006B5303" w:rsidP="006B5303">
      <w:pPr>
        <w:pStyle w:val="a3"/>
        <w:jc w:val="left"/>
        <w:rPr>
          <w:b/>
        </w:rPr>
      </w:pPr>
    </w:p>
    <w:p w:rsidR="006B5303" w:rsidRDefault="006B5303" w:rsidP="006B5303">
      <w:pPr>
        <w:pStyle w:val="a3"/>
        <w:jc w:val="left"/>
        <w:rPr>
          <w:b/>
        </w:rPr>
      </w:pPr>
    </w:p>
    <w:p w:rsidR="006B5303" w:rsidRDefault="006B5303"/>
    <w:p w:rsidR="006B5303" w:rsidRDefault="006B5303"/>
    <w:p w:rsidR="006B5303" w:rsidRDefault="006B5303">
      <w:pPr>
        <w:rPr>
          <w:sz w:val="24"/>
          <w:szCs w:val="24"/>
        </w:rPr>
      </w:pPr>
      <w:r w:rsidRPr="006B5303">
        <w:rPr>
          <w:sz w:val="24"/>
          <w:szCs w:val="24"/>
        </w:rPr>
        <w:lastRenderedPageBreak/>
        <w:t xml:space="preserve">Содержание. </w:t>
      </w:r>
    </w:p>
    <w:p w:rsidR="006B5303" w:rsidRDefault="006B5303" w:rsidP="006B5303">
      <w:pPr>
        <w:pStyle w:val="a5"/>
        <w:numPr>
          <w:ilvl w:val="0"/>
          <w:numId w:val="2"/>
        </w:numPr>
        <w:ind w:left="0" w:firstLine="0"/>
        <w:rPr>
          <w:sz w:val="24"/>
          <w:szCs w:val="24"/>
        </w:rPr>
      </w:pPr>
      <w:r w:rsidRPr="006B5303">
        <w:rPr>
          <w:sz w:val="24"/>
          <w:szCs w:val="24"/>
        </w:rPr>
        <w:t>Организация производственного экологического контроля</w:t>
      </w:r>
    </w:p>
    <w:p w:rsidR="006B5303" w:rsidRDefault="006B5303" w:rsidP="006B5303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рядок организации деятельности должностного лица, ответственного за осуществление производственного экологического контроля</w:t>
      </w:r>
    </w:p>
    <w:p w:rsidR="006B5303" w:rsidRDefault="00B9502A" w:rsidP="006B5303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5303" w:rsidRPr="006B5303">
        <w:rPr>
          <w:sz w:val="24"/>
          <w:szCs w:val="24"/>
        </w:rPr>
        <w:t>орядок представления информации руководителю юридического лица, осуществляющему хозяйственную и иную деятельность, оказывающую вредное воздействие на окружающую среду</w:t>
      </w:r>
    </w:p>
    <w:p w:rsidR="006B5303" w:rsidRDefault="00856D93" w:rsidP="006B5303">
      <w:pPr>
        <w:pStyle w:val="a5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ъекты производственного экологического контроля.</w:t>
      </w:r>
    </w:p>
    <w:p w:rsidR="00A377EE" w:rsidRPr="00A377EE" w:rsidRDefault="00856D93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родные ресурсы, топливо, материалы, используемые в хозяйственной и иной </w:t>
      </w:r>
      <w:r w:rsidRPr="00A377EE">
        <w:rPr>
          <w:sz w:val="24"/>
          <w:szCs w:val="24"/>
        </w:rPr>
        <w:t>деятельности.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377EE" w:rsidRPr="00A377EE">
        <w:rPr>
          <w:sz w:val="24"/>
          <w:szCs w:val="24"/>
        </w:rPr>
        <w:t>етоды эксплуатации и управления производственными процессами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A377EE" w:rsidRPr="00A377EE">
        <w:rPr>
          <w:sz w:val="24"/>
          <w:szCs w:val="24"/>
        </w:rPr>
        <w:t>ехнологические процессы, источники выделения загрязняющих веществ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377EE" w:rsidRPr="00A377EE">
        <w:rPr>
          <w:sz w:val="24"/>
          <w:szCs w:val="24"/>
        </w:rPr>
        <w:t>сточники образования отходов, в том числе производства, цехи, участки, технологические процессы и отдельные технологические стадии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377EE" w:rsidRPr="00A377EE">
        <w:rPr>
          <w:sz w:val="24"/>
          <w:szCs w:val="24"/>
        </w:rPr>
        <w:t>ыбросы загрязняющих веществ в атмосферный воздух стационарными источниками и источники выбросов загрязняющих веществ в атмосферный воздух, включая газоочистные установки и системы очистки отработавших газов мобильных источников выбросов, контрольно-измерительные устройства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377EE" w:rsidRPr="00A377EE">
        <w:rPr>
          <w:sz w:val="24"/>
          <w:szCs w:val="24"/>
        </w:rPr>
        <w:t>бросы сточных вод в водные объекты, источники сбросов сточных вод, в том числе в системы канализации и сети водоотведения</w:t>
      </w:r>
      <w:r w:rsidR="00CD2551">
        <w:rPr>
          <w:sz w:val="24"/>
          <w:szCs w:val="24"/>
        </w:rPr>
        <w:t>.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377EE" w:rsidRPr="00A377EE">
        <w:rPr>
          <w:sz w:val="24"/>
          <w:szCs w:val="24"/>
        </w:rPr>
        <w:t>отовая продукция;</w:t>
      </w:r>
    </w:p>
    <w:p w:rsidR="00A377EE" w:rsidRPr="00A377EE" w:rsidRDefault="00455D6E" w:rsidP="00A377EE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377EE" w:rsidRPr="00A377EE">
        <w:rPr>
          <w:sz w:val="24"/>
          <w:szCs w:val="24"/>
        </w:rPr>
        <w:t>ные объекты, которые используются или могут быть использованы при осуществлении хозяйственной и иной деятельности.</w:t>
      </w:r>
    </w:p>
    <w:p w:rsidR="00455D6E" w:rsidRDefault="00A377EE" w:rsidP="00A377EE">
      <w:pPr>
        <w:pStyle w:val="newncpi"/>
        <w:numPr>
          <w:ilvl w:val="0"/>
          <w:numId w:val="2"/>
        </w:numPr>
        <w:ind w:left="0" w:firstLine="0"/>
      </w:pPr>
      <w:r w:rsidRPr="00A377EE">
        <w:t>Планирование и проведение производственного экологического контроля</w:t>
      </w:r>
      <w:r w:rsidR="00455D6E">
        <w:t>.</w:t>
      </w:r>
    </w:p>
    <w:p w:rsidR="00455D6E" w:rsidRDefault="00455D6E" w:rsidP="00455D6E">
      <w:pPr>
        <w:pStyle w:val="underpoint"/>
        <w:ind w:firstLine="0"/>
      </w:pPr>
      <w:r>
        <w:t xml:space="preserve">3.1. </w:t>
      </w:r>
      <w:r w:rsidRPr="00BF06BF">
        <w:t>Порядок организации проведения производственного экологического контроля</w:t>
      </w:r>
    </w:p>
    <w:p w:rsidR="00455D6E" w:rsidRPr="00BF06BF" w:rsidRDefault="00455D6E" w:rsidP="00455D6E">
      <w:pPr>
        <w:pStyle w:val="underpoint"/>
        <w:ind w:firstLine="0"/>
      </w:pPr>
      <w:r>
        <w:t>3</w:t>
      </w:r>
      <w:r w:rsidRPr="00BF06BF">
        <w:t>.1.1. </w:t>
      </w:r>
      <w:r>
        <w:t>П</w:t>
      </w:r>
      <w:r w:rsidRPr="00BF06BF">
        <w:t xml:space="preserve">ланирование мероприятий по осуществлению производственного экологического контроля для объектов, указанных в пункте </w:t>
      </w:r>
      <w:r>
        <w:t>2</w:t>
      </w:r>
      <w:r w:rsidRPr="00BF06BF">
        <w:t xml:space="preserve"> настоящей Инструкции (планы-графики, планы мероприятий и др.)</w:t>
      </w:r>
    </w:p>
    <w:p w:rsidR="00455D6E" w:rsidRPr="00BF06BF" w:rsidRDefault="00455D6E" w:rsidP="00455D6E">
      <w:pPr>
        <w:pStyle w:val="underpoint"/>
        <w:ind w:firstLine="0"/>
      </w:pPr>
      <w:r>
        <w:t>3.1.2. П</w:t>
      </w:r>
      <w:r w:rsidRPr="00BF06BF">
        <w:t>орядок действий должностного лица, ответственного за осуществление производственного экологического контроля</w:t>
      </w:r>
      <w:r>
        <w:t>.</w:t>
      </w:r>
    </w:p>
    <w:p w:rsidR="00455D6E" w:rsidRPr="00BF06BF" w:rsidRDefault="00455D6E" w:rsidP="00455D6E">
      <w:pPr>
        <w:pStyle w:val="underpoint"/>
        <w:ind w:firstLine="0"/>
      </w:pPr>
      <w:r>
        <w:t>3</w:t>
      </w:r>
      <w:r w:rsidRPr="00BF06BF">
        <w:t>.1.3. </w:t>
      </w:r>
      <w:r>
        <w:t>П</w:t>
      </w:r>
      <w:r w:rsidRPr="00BF06BF">
        <w:t>орядок оформления результатов производственного экологического контроля (оформление актов производственного экологического контроля, требований (предписаний) об устранении нарушений (недостатков) по результатам производственного экологического контроля, ведение их учета и др.)</w:t>
      </w:r>
      <w:r>
        <w:t>.</w:t>
      </w:r>
    </w:p>
    <w:p w:rsidR="00455D6E" w:rsidRPr="00BF06BF" w:rsidRDefault="00455D6E" w:rsidP="00455D6E">
      <w:pPr>
        <w:pStyle w:val="underpoint"/>
        <w:ind w:firstLine="0"/>
      </w:pPr>
      <w:r>
        <w:t>3.1.4. П</w:t>
      </w:r>
      <w:r w:rsidRPr="00BF06BF">
        <w:t>орядок информирования руководителя юридического лица, индивидуального предпринимателя по результатам производственного экологического контроля</w:t>
      </w:r>
      <w:r>
        <w:t>.</w:t>
      </w:r>
    </w:p>
    <w:p w:rsidR="00455D6E" w:rsidRPr="00BF06BF" w:rsidRDefault="00455D6E" w:rsidP="00455D6E">
      <w:pPr>
        <w:pStyle w:val="underpoint"/>
        <w:ind w:firstLine="0"/>
      </w:pPr>
      <w:r>
        <w:t>3</w:t>
      </w:r>
      <w:r w:rsidRPr="00BF06BF">
        <w:t>.1.5. </w:t>
      </w:r>
      <w:r>
        <w:t>П</w:t>
      </w:r>
      <w:r w:rsidRPr="00BF06BF">
        <w:t>орядок организации устранения нарушений, выявленных по результатам производственного экологического контроля</w:t>
      </w:r>
      <w:r w:rsidR="00970408">
        <w:t>.</w:t>
      </w:r>
    </w:p>
    <w:p w:rsidR="00455D6E" w:rsidRPr="00970408" w:rsidRDefault="00970408" w:rsidP="00455D6E">
      <w:pPr>
        <w:pStyle w:val="underpoint"/>
        <w:ind w:firstLine="0"/>
        <w:rPr>
          <w:i/>
        </w:rPr>
      </w:pPr>
      <w:r>
        <w:t>3</w:t>
      </w:r>
      <w:r w:rsidR="00455D6E" w:rsidRPr="00BF06BF">
        <w:t>.</w:t>
      </w:r>
      <w:r w:rsidR="00CD2551">
        <w:t>2</w:t>
      </w:r>
      <w:r w:rsidR="00455D6E" w:rsidRPr="00BF06BF">
        <w:t>. </w:t>
      </w:r>
      <w:r w:rsidRPr="00BF06BF">
        <w:t xml:space="preserve"> </w:t>
      </w:r>
      <w:r w:rsidR="00455D6E" w:rsidRPr="00BF06BF">
        <w:t>Организация и осуществление аналитического (лабораторного) контроля в области охраны окружающей среды</w:t>
      </w:r>
      <w:proofErr w:type="gramStart"/>
      <w:r>
        <w:t>.</w:t>
      </w:r>
      <w:proofErr w:type="gramEnd"/>
      <w:r w:rsidR="00455D6E" w:rsidRPr="00BF06BF">
        <w:t xml:space="preserve"> </w:t>
      </w:r>
      <w:proofErr w:type="gramStart"/>
      <w:r w:rsidR="00455D6E" w:rsidRPr="00970408">
        <w:rPr>
          <w:i/>
        </w:rPr>
        <w:t>к</w:t>
      </w:r>
      <w:proofErr w:type="gramEnd"/>
      <w:r w:rsidR="00455D6E" w:rsidRPr="00970408">
        <w:rPr>
          <w:i/>
        </w:rPr>
        <w:t>оторый включает организацию работ и ведение документации в соответствии с Положением о порядке осуществления аналитического (лабораторного) контроля в области охраны окружающей среды, утвержденным постановлением Совета Министров Республики Беларусь от 20 июня 2013 г. № 504 «О некоторых вопросах охраны окружающей среды и природопользования» (Национальный правовой Интернет-портал Республики Беларусь, 27.06.2013, 5/37433), и иными нормативными правовыми, в том числе техническими нормативными правовыми, актами;</w:t>
      </w:r>
    </w:p>
    <w:p w:rsidR="00455D6E" w:rsidRPr="00970408" w:rsidRDefault="00970408" w:rsidP="00455D6E">
      <w:pPr>
        <w:pStyle w:val="underpoint"/>
        <w:ind w:firstLine="0"/>
        <w:rPr>
          <w:i/>
        </w:rPr>
      </w:pPr>
      <w:r>
        <w:t>3</w:t>
      </w:r>
      <w:r w:rsidR="00455D6E" w:rsidRPr="00BF06BF">
        <w:t>.</w:t>
      </w:r>
      <w:r w:rsidR="00CD2551">
        <w:t>3</w:t>
      </w:r>
      <w:r w:rsidR="00455D6E" w:rsidRPr="00BF06BF">
        <w:t>. Организация и осуществление производственного экологического контроля (охрана атмосферного воздуха и озонового слоя)</w:t>
      </w:r>
      <w:proofErr w:type="gramStart"/>
      <w:r>
        <w:t>.</w:t>
      </w:r>
      <w:proofErr w:type="gramEnd"/>
      <w:r w:rsidR="00455D6E" w:rsidRPr="00BF06BF">
        <w:t xml:space="preserve"> </w:t>
      </w:r>
      <w:proofErr w:type="gramStart"/>
      <w:r w:rsidR="00455D6E" w:rsidRPr="00970408">
        <w:rPr>
          <w:i/>
        </w:rPr>
        <w:t>к</w:t>
      </w:r>
      <w:proofErr w:type="gramEnd"/>
      <w:r w:rsidR="00455D6E" w:rsidRPr="00970408">
        <w:rPr>
          <w:i/>
        </w:rPr>
        <w:t xml:space="preserve">оторый содержит сведения об эксплуатации газоочистных установок, а также используемых при производстве </w:t>
      </w:r>
      <w:proofErr w:type="spellStart"/>
      <w:r w:rsidR="00455D6E" w:rsidRPr="00970408">
        <w:rPr>
          <w:i/>
        </w:rPr>
        <w:t>озоноразрушающих</w:t>
      </w:r>
      <w:proofErr w:type="spellEnd"/>
      <w:r w:rsidR="00455D6E" w:rsidRPr="00970408">
        <w:rPr>
          <w:i/>
        </w:rPr>
        <w:t xml:space="preserve"> веществах, оборудовании и продукции, содержащей </w:t>
      </w:r>
      <w:proofErr w:type="spellStart"/>
      <w:r w:rsidR="00455D6E" w:rsidRPr="00970408">
        <w:rPr>
          <w:i/>
        </w:rPr>
        <w:t>озоноразрушающие</w:t>
      </w:r>
      <w:proofErr w:type="spellEnd"/>
      <w:r w:rsidR="00455D6E" w:rsidRPr="00970408">
        <w:rPr>
          <w:i/>
        </w:rPr>
        <w:t xml:space="preserve"> вещества, и включает:</w:t>
      </w:r>
    </w:p>
    <w:p w:rsidR="00455D6E" w:rsidRPr="00BF06BF" w:rsidRDefault="00970408" w:rsidP="00455D6E">
      <w:pPr>
        <w:pStyle w:val="underpoint"/>
        <w:ind w:firstLine="0"/>
      </w:pPr>
      <w:r>
        <w:lastRenderedPageBreak/>
        <w:t>3</w:t>
      </w:r>
      <w:r w:rsidR="00455D6E" w:rsidRPr="00BF06BF">
        <w:t>.</w:t>
      </w:r>
      <w:r w:rsidR="00CD2551">
        <w:t>3</w:t>
      </w:r>
      <w:r w:rsidR="00455D6E" w:rsidRPr="00BF06BF">
        <w:t>.1. </w:t>
      </w:r>
      <w:r>
        <w:t>П</w:t>
      </w:r>
      <w:r w:rsidR="00455D6E" w:rsidRPr="00BF06BF">
        <w:t>еречень объектов производственного экологического контроля;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3</w:t>
      </w:r>
      <w:r w:rsidR="00455D6E" w:rsidRPr="00BF06BF">
        <w:t>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3</w:t>
      </w:r>
      <w:r w:rsidR="00455D6E" w:rsidRPr="00BF06BF">
        <w:t>.3. </w:t>
      </w:r>
      <w:r>
        <w:t>П</w:t>
      </w:r>
      <w:r w:rsidR="00455D6E" w:rsidRPr="00BF06BF">
        <w:t>орядок организации мест отбора проб и проведения измерений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3</w:t>
      </w:r>
      <w:r w:rsidR="00455D6E" w:rsidRPr="00BF06BF">
        <w:t>.4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3</w:t>
      </w:r>
      <w:r w:rsidR="00455D6E" w:rsidRPr="00BF06BF">
        <w:t>.5. </w:t>
      </w:r>
      <w:r>
        <w:t>П</w:t>
      </w:r>
      <w:r w:rsidR="00455D6E" w:rsidRPr="00BF06BF">
        <w:t>орядок ведения документации по результатам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3</w:t>
      </w:r>
      <w:r w:rsidR="00455D6E" w:rsidRPr="00BF06BF">
        <w:t>.6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4</w:t>
      </w:r>
      <w:r w:rsidR="00455D6E" w:rsidRPr="00BF06BF">
        <w:t>. </w:t>
      </w:r>
      <w:r w:rsidRPr="00BF06BF">
        <w:t xml:space="preserve"> </w:t>
      </w:r>
      <w:r w:rsidR="00455D6E" w:rsidRPr="00BF06BF">
        <w:t>Организация и осуществление производственного экологического контроля (охрана и рациональное использование вод)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4</w:t>
      </w:r>
      <w:r w:rsidR="00455D6E" w:rsidRPr="00BF06BF">
        <w:t>.1. </w:t>
      </w:r>
      <w:r>
        <w:t>П</w:t>
      </w:r>
      <w:r w:rsidR="00455D6E" w:rsidRPr="00BF06BF">
        <w:t>еречень объектов производственного экологического контрол</w:t>
      </w:r>
      <w:r>
        <w:t>я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4</w:t>
      </w:r>
      <w:r w:rsidR="00455D6E" w:rsidRPr="00BF06BF">
        <w:t>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4</w:t>
      </w:r>
      <w:r w:rsidR="00455D6E" w:rsidRPr="00BF06BF">
        <w:t>.3. </w:t>
      </w:r>
      <w:r>
        <w:t>П</w:t>
      </w:r>
      <w:r w:rsidR="00455D6E" w:rsidRPr="00BF06BF">
        <w:t>орядок организации мест отбора проб и проведения измерений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4</w:t>
      </w:r>
      <w:r w:rsidR="00455D6E" w:rsidRPr="00BF06BF">
        <w:t>.4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4</w:t>
      </w:r>
      <w:r w:rsidR="00455D6E" w:rsidRPr="00BF06BF">
        <w:t>.5. </w:t>
      </w:r>
      <w:r>
        <w:t>П</w:t>
      </w:r>
      <w:r w:rsidR="00455D6E" w:rsidRPr="00BF06BF">
        <w:t>орядок ведения документации по результатам производственного экологического контроля</w:t>
      </w:r>
      <w:r>
        <w:t>.</w:t>
      </w:r>
    </w:p>
    <w:p w:rsidR="00455D6E" w:rsidRPr="00BF06BF" w:rsidRDefault="00970408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4</w:t>
      </w:r>
      <w:r w:rsidR="00455D6E" w:rsidRPr="00BF06BF">
        <w:t>.6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5</w:t>
      </w:r>
      <w:r w:rsidR="00455D6E" w:rsidRPr="00BF06BF">
        <w:t>. Организация и осуществление производственного экологического контроля (обращение с отходами)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5</w:t>
      </w:r>
      <w:r w:rsidR="00455D6E" w:rsidRPr="00BF06BF">
        <w:t>.1. </w:t>
      </w:r>
      <w:r>
        <w:t>П</w:t>
      </w:r>
      <w:r w:rsidR="00455D6E" w:rsidRPr="00BF06BF">
        <w:t>еречень объектов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5</w:t>
      </w:r>
      <w:r w:rsidR="00455D6E" w:rsidRPr="00BF06BF">
        <w:t>.2. </w:t>
      </w:r>
      <w:r>
        <w:t>П</w:t>
      </w:r>
      <w:r w:rsidR="00455D6E" w:rsidRPr="00BF06BF">
        <w:t>орядок разработки и утвержд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5</w:t>
      </w:r>
      <w:r w:rsidR="00455D6E" w:rsidRPr="00BF06BF">
        <w:t>.3. </w:t>
      </w:r>
      <w:r>
        <w:t>П</w:t>
      </w:r>
      <w:r w:rsidR="00455D6E" w:rsidRPr="00BF06BF">
        <w:t>орядок организации отбора проб и проведения измерений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5</w:t>
      </w:r>
      <w:r w:rsidR="00455D6E" w:rsidRPr="00BF06BF">
        <w:t>.4. </w:t>
      </w:r>
      <w:r>
        <w:t>П</w:t>
      </w:r>
      <w:r w:rsidR="00455D6E" w:rsidRPr="00BF06BF">
        <w:t>орядок организации работ и контроля выполнения мероприятий по осуществлению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5</w:t>
      </w:r>
      <w:r w:rsidR="00455D6E" w:rsidRPr="00BF06BF">
        <w:t>.5. </w:t>
      </w:r>
      <w:r>
        <w:t>П</w:t>
      </w:r>
      <w:r w:rsidR="00455D6E" w:rsidRPr="00BF06BF">
        <w:t>орядок ведения документации по результатам производственного экологического контроля</w:t>
      </w:r>
      <w:r>
        <w:t>.</w:t>
      </w:r>
    </w:p>
    <w:p w:rsidR="00455D6E" w:rsidRPr="00BF06BF" w:rsidRDefault="00CB3104" w:rsidP="00455D6E">
      <w:pPr>
        <w:pStyle w:val="underpoint"/>
        <w:ind w:firstLine="0"/>
      </w:pPr>
      <w:r>
        <w:t>3</w:t>
      </w:r>
      <w:r w:rsidR="00455D6E" w:rsidRPr="00BF06BF">
        <w:t>.</w:t>
      </w:r>
      <w:r w:rsidR="00CD2551">
        <w:t>5</w:t>
      </w:r>
      <w:r w:rsidR="00455D6E" w:rsidRPr="00BF06BF">
        <w:t>.6. </w:t>
      </w:r>
      <w:r>
        <w:t>П</w:t>
      </w:r>
      <w:r w:rsidR="00455D6E" w:rsidRPr="00BF06BF">
        <w:t>орядок организации устранения нарушений, выявленных по результатам производственного экологического контроля</w:t>
      </w:r>
      <w:r>
        <w:t>.</w:t>
      </w:r>
    </w:p>
    <w:p w:rsidR="00455D6E" w:rsidRDefault="00A377EE" w:rsidP="00A377EE">
      <w:pPr>
        <w:pStyle w:val="newncpi"/>
        <w:numPr>
          <w:ilvl w:val="0"/>
          <w:numId w:val="2"/>
        </w:numPr>
        <w:ind w:left="0" w:firstLine="0"/>
      </w:pPr>
      <w:r w:rsidRPr="00BF06BF">
        <w:t>Учет и отчетность в области охраны окружающей среды</w:t>
      </w:r>
      <w:r w:rsidR="00455D6E">
        <w:t>.</w:t>
      </w:r>
    </w:p>
    <w:p w:rsidR="00A377EE" w:rsidRPr="00BF06BF" w:rsidRDefault="00A377EE" w:rsidP="00A377EE">
      <w:pPr>
        <w:pStyle w:val="newncpi"/>
        <w:numPr>
          <w:ilvl w:val="0"/>
          <w:numId w:val="2"/>
        </w:numPr>
        <w:ind w:left="0" w:firstLine="0"/>
      </w:pPr>
      <w:r w:rsidRPr="00BF06BF">
        <w:t xml:space="preserve">Профессиональная подготовка, повышение квалификации и переподготовка работников </w:t>
      </w:r>
      <w:proofErr w:type="spellStart"/>
      <w:r w:rsidRPr="00BF06BF">
        <w:t>природопользователей</w:t>
      </w:r>
      <w:proofErr w:type="spellEnd"/>
      <w:r w:rsidRPr="00BF06BF">
        <w:t>, организация проведения инструктажа, предусмотренного законодательством».</w:t>
      </w:r>
    </w:p>
    <w:p w:rsidR="009343C7" w:rsidRPr="00BF06BF" w:rsidRDefault="00CD2551" w:rsidP="009343C7">
      <w:pPr>
        <w:pStyle w:val="underpoint"/>
        <w:ind w:firstLine="0"/>
      </w:pPr>
      <w:r>
        <w:t>5</w:t>
      </w:r>
      <w:r w:rsidR="009343C7">
        <w:t>.1. П</w:t>
      </w:r>
      <w:r w:rsidR="009343C7" w:rsidRPr="00BF06BF">
        <w:t>еречень работников, организующих и осуществляющих производственный экологический контроль, подлежащих профессиональной подготовке, повышению квалификации и переподготовке в области охраны окружающей среды, а также периодичность проведения</w:t>
      </w:r>
      <w:r w:rsidR="009343C7">
        <w:t>.</w:t>
      </w:r>
    </w:p>
    <w:p w:rsidR="009343C7" w:rsidRPr="00BF06BF" w:rsidRDefault="00CD2551" w:rsidP="009343C7">
      <w:pPr>
        <w:pStyle w:val="underpoint"/>
        <w:ind w:firstLine="0"/>
      </w:pPr>
      <w:r>
        <w:t>5</w:t>
      </w:r>
      <w:r w:rsidR="009343C7">
        <w:t>.2. П</w:t>
      </w:r>
      <w:r w:rsidR="009343C7" w:rsidRPr="00BF06BF">
        <w:t>еречень работников, занятых на работах, оказывающих вредное воздействие на окружающую среду, подлежащих профессиональной подготовке, повышению квалификации и переподготовке в области охраны окружающей среды, а также периодичность проведения</w:t>
      </w:r>
      <w:r w:rsidR="009343C7">
        <w:t>.</w:t>
      </w:r>
    </w:p>
    <w:p w:rsidR="009343C7" w:rsidRPr="00BF06BF" w:rsidRDefault="00CD2551" w:rsidP="009343C7">
      <w:pPr>
        <w:pStyle w:val="underpoint"/>
        <w:ind w:firstLine="0"/>
      </w:pPr>
      <w:r>
        <w:t>5</w:t>
      </w:r>
      <w:r w:rsidR="009343C7" w:rsidRPr="00BF06BF">
        <w:t>.3. </w:t>
      </w:r>
      <w:r w:rsidR="009343C7">
        <w:t>В</w:t>
      </w:r>
      <w:r w:rsidR="009343C7" w:rsidRPr="00BF06BF">
        <w:t>ид</w:t>
      </w:r>
      <w:r w:rsidR="009343C7">
        <w:t>ы</w:t>
      </w:r>
      <w:r w:rsidR="009343C7" w:rsidRPr="00BF06BF">
        <w:t xml:space="preserve"> инструктаж</w:t>
      </w:r>
      <w:r w:rsidR="009343C7">
        <w:t>ей</w:t>
      </w:r>
      <w:r w:rsidR="009343C7" w:rsidRPr="00BF06BF">
        <w:t>, предусмотренн</w:t>
      </w:r>
      <w:r w:rsidR="009343C7">
        <w:t>ых</w:t>
      </w:r>
      <w:r w:rsidR="009343C7" w:rsidRPr="00BF06BF">
        <w:t xml:space="preserve"> законодательством, </w:t>
      </w:r>
      <w:r w:rsidR="009343C7">
        <w:t>их</w:t>
      </w:r>
      <w:r w:rsidR="009343C7" w:rsidRPr="00BF06BF">
        <w:t xml:space="preserve"> программ</w:t>
      </w:r>
      <w:r w:rsidR="009343C7">
        <w:t>ы</w:t>
      </w:r>
      <w:r w:rsidR="009343C7" w:rsidRPr="00BF06BF">
        <w:t>, периодичность, ведение необходимой документации по проведению инструктаж</w:t>
      </w:r>
      <w:r w:rsidR="009343C7">
        <w:t>ей</w:t>
      </w:r>
      <w:r w:rsidR="009343C7" w:rsidRPr="00BF06BF">
        <w:t>.</w:t>
      </w:r>
    </w:p>
    <w:p w:rsidR="00C54CD3" w:rsidRDefault="00C54CD3" w:rsidP="00A377EE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.</w:t>
      </w:r>
    </w:p>
    <w:p w:rsidR="00C54CD3" w:rsidRDefault="00C54CD3" w:rsidP="00C54CD3">
      <w:pPr>
        <w:pStyle w:val="point"/>
        <w:numPr>
          <w:ilvl w:val="0"/>
          <w:numId w:val="3"/>
        </w:numPr>
        <w:ind w:left="0" w:firstLine="0"/>
        <w:rPr>
          <w:i/>
        </w:rPr>
      </w:pPr>
      <w:r>
        <w:t>П</w:t>
      </w:r>
      <w:r w:rsidRPr="00BF06BF">
        <w:t xml:space="preserve">еречень учетной документации и государственной статистической отчетности, </w:t>
      </w:r>
      <w:r w:rsidR="0052248F">
        <w:t xml:space="preserve">ведущейся и предоставляемой предприятием. </w:t>
      </w:r>
    </w:p>
    <w:p w:rsidR="00C54CD3" w:rsidRDefault="0052248F" w:rsidP="0052248F">
      <w:pPr>
        <w:pStyle w:val="a5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ы документации, связанной с проведением производственного экологического контроля (журналы инструктажей, планы-графики, акты – предписания, приказы).</w:t>
      </w:r>
    </w:p>
    <w:p w:rsidR="00573DF8" w:rsidRPr="00E65BA9" w:rsidRDefault="00573DF8" w:rsidP="00573DF8">
      <w:pPr>
        <w:pStyle w:val="a5"/>
        <w:numPr>
          <w:ilvl w:val="0"/>
          <w:numId w:val="4"/>
        </w:numPr>
        <w:ind w:left="0" w:firstLine="0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Организация производственного экологического контроля.</w:t>
      </w:r>
    </w:p>
    <w:p w:rsidR="00573DF8" w:rsidRPr="00E65BA9" w:rsidRDefault="00573DF8" w:rsidP="00573DF8">
      <w:pPr>
        <w:pStyle w:val="a5"/>
        <w:numPr>
          <w:ilvl w:val="1"/>
          <w:numId w:val="4"/>
        </w:numPr>
        <w:ind w:left="0" w:firstLine="0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Порядок организации деятельности должностного лица, ответственного за осуществление производственного экологического контроля</w:t>
      </w:r>
    </w:p>
    <w:p w:rsidR="00573DF8" w:rsidRDefault="00573DF8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нности по обеспечению производственного экологического контроля на </w:t>
      </w:r>
      <w:r w:rsidR="00CD2551">
        <w:rPr>
          <w:sz w:val="24"/>
          <w:szCs w:val="24"/>
        </w:rPr>
        <w:t>ЛДО «</w:t>
      </w:r>
      <w:r w:rsidR="002C57AC">
        <w:rPr>
          <w:sz w:val="24"/>
          <w:szCs w:val="24"/>
        </w:rPr>
        <w:t>ХХХ</w:t>
      </w:r>
      <w:r w:rsidR="00CD2551">
        <w:rPr>
          <w:sz w:val="24"/>
          <w:szCs w:val="24"/>
        </w:rPr>
        <w:t>»</w:t>
      </w:r>
      <w:r>
        <w:rPr>
          <w:sz w:val="24"/>
          <w:szCs w:val="24"/>
        </w:rPr>
        <w:t xml:space="preserve"> возлагаются на </w:t>
      </w:r>
      <w:r w:rsidR="00CD2551">
        <w:rPr>
          <w:sz w:val="24"/>
          <w:szCs w:val="24"/>
        </w:rPr>
        <w:t>должностное лицо предприятия по указанию директора</w:t>
      </w:r>
      <w:r>
        <w:rPr>
          <w:sz w:val="24"/>
          <w:szCs w:val="24"/>
        </w:rPr>
        <w:t xml:space="preserve"> предприятия приказом директора предприятия. Также обязанности по обеспечению производственного экологического контроля отражаются в должностной инструкции эколога.</w:t>
      </w:r>
    </w:p>
    <w:p w:rsidR="00573DF8" w:rsidRDefault="00573DF8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лог подчиняется непосредственно директору предприятия.</w:t>
      </w:r>
    </w:p>
    <w:p w:rsidR="00573DF8" w:rsidRDefault="00573DF8" w:rsidP="00573DF8">
      <w:pPr>
        <w:pStyle w:val="a5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воей деятельности эколог предприятия руководствуется законодательством Республики Беларусь </w:t>
      </w:r>
      <w:r w:rsidR="00FA7099">
        <w:rPr>
          <w:sz w:val="24"/>
          <w:szCs w:val="24"/>
        </w:rPr>
        <w:t>(</w:t>
      </w:r>
      <w:r>
        <w:rPr>
          <w:sz w:val="24"/>
          <w:szCs w:val="24"/>
        </w:rPr>
        <w:t xml:space="preserve">в области охраны окружающей среды, </w:t>
      </w:r>
      <w:r w:rsidR="0052248F">
        <w:rPr>
          <w:sz w:val="24"/>
          <w:szCs w:val="24"/>
        </w:rPr>
        <w:t xml:space="preserve">рационального использования природных ресурсов, </w:t>
      </w:r>
      <w:r>
        <w:rPr>
          <w:sz w:val="24"/>
          <w:szCs w:val="24"/>
        </w:rPr>
        <w:t>санитарно-</w:t>
      </w:r>
      <w:r w:rsidR="0052248F">
        <w:rPr>
          <w:sz w:val="24"/>
          <w:szCs w:val="24"/>
        </w:rPr>
        <w:t>эпидемиолог</w:t>
      </w:r>
      <w:r>
        <w:rPr>
          <w:sz w:val="24"/>
          <w:szCs w:val="24"/>
        </w:rPr>
        <w:t>ического благополучия, охраны труда, пожарной и промышленной безопасности), предписаниями государственных органов (осуществляющих контроль вопросов, с</w:t>
      </w:r>
      <w:r w:rsidR="00FA7099">
        <w:rPr>
          <w:sz w:val="24"/>
          <w:szCs w:val="24"/>
        </w:rPr>
        <w:t>в</w:t>
      </w:r>
      <w:r>
        <w:rPr>
          <w:sz w:val="24"/>
          <w:szCs w:val="24"/>
        </w:rPr>
        <w:t>язанных с охраной окружающей среды)</w:t>
      </w:r>
      <w:r w:rsidR="00FA7099">
        <w:rPr>
          <w:sz w:val="24"/>
          <w:szCs w:val="24"/>
        </w:rPr>
        <w:t>, должностной инструкцией, приказами и иными распоряжениями директора, обоснованными требованиями сторонних организаций – разработчиков согласно заключенным договорам в области разработки природоохранной документации и проведения аналитического</w:t>
      </w:r>
      <w:proofErr w:type="gramEnd"/>
      <w:r w:rsidR="00FA7099">
        <w:rPr>
          <w:sz w:val="24"/>
          <w:szCs w:val="24"/>
        </w:rPr>
        <w:t xml:space="preserve"> контроля (мониторинга).</w:t>
      </w:r>
    </w:p>
    <w:p w:rsidR="00FA7099" w:rsidRPr="00E65BA9" w:rsidRDefault="00FA7099" w:rsidP="00573DF8">
      <w:pPr>
        <w:pStyle w:val="a5"/>
        <w:ind w:left="0" w:firstLine="709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Эколог предприятия обязан:</w:t>
      </w:r>
    </w:p>
    <w:p w:rsidR="00FA7099" w:rsidRDefault="00FA7099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ь </w:t>
      </w:r>
      <w:r w:rsidR="00402080">
        <w:rPr>
          <w:sz w:val="24"/>
          <w:szCs w:val="24"/>
        </w:rPr>
        <w:t xml:space="preserve">в полном объеме </w:t>
      </w:r>
      <w:r>
        <w:rPr>
          <w:sz w:val="24"/>
          <w:szCs w:val="24"/>
        </w:rPr>
        <w:t>производственный экологический контроль в соответствии с данной инструкцией;</w:t>
      </w:r>
    </w:p>
    <w:p w:rsidR="00FA7099" w:rsidRDefault="00FA7099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разработку природоохранной документации в соответствии со своей компетенцией</w:t>
      </w:r>
      <w:r w:rsidR="0059490A">
        <w:rPr>
          <w:sz w:val="24"/>
          <w:szCs w:val="24"/>
        </w:rPr>
        <w:t>, иные процедуры, связанные с разработкой документации и проведением природоохранной деятельности</w:t>
      </w:r>
      <w:r>
        <w:rPr>
          <w:sz w:val="24"/>
          <w:szCs w:val="24"/>
        </w:rPr>
        <w:t>;</w:t>
      </w:r>
    </w:p>
    <w:p w:rsidR="00FA7099" w:rsidRDefault="00FA7099" w:rsidP="00573DF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принимать меры к поиску и заключению договоров со сторонними организациями – разработчиками природоохранной документации, разработка которой необходима в соответствии с действующим законодательством, но выходит за рамки компетенции эколога;</w:t>
      </w:r>
    </w:p>
    <w:p w:rsidR="00FA7099" w:rsidRDefault="00FA7099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принимать меры к поиску и заключению договоров со сторонними организациями, обладающими аккредитованными в установленном порядке лабораториями</w:t>
      </w:r>
      <w:r w:rsidR="00402080">
        <w:rPr>
          <w:sz w:val="24"/>
          <w:szCs w:val="24"/>
        </w:rPr>
        <w:t>, привлечение которых необходимо для проведения локального мониторинга и производственного аналитического контроля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сти учетную и иную природоохранную документацию, ведение которой в соответствии с настоящей инструкцией возложено на эколога лично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авливать и обеспечивать сдачу статистической отчетности в области охраны окружающей среды, подготовка которой возложена на эколога лично;</w:t>
      </w:r>
    </w:p>
    <w:p w:rsidR="0059490A" w:rsidRDefault="0059490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осить предложения директору по созданию комиссий, назначению ответственных по вопросам охраны окружающей среды;</w:t>
      </w:r>
    </w:p>
    <w:p w:rsidR="0059490A" w:rsidRDefault="0059490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ь лично либо с привлечением сторонних организаций инструктажи в области охраны окружающей среды, </w:t>
      </w:r>
      <w:proofErr w:type="spellStart"/>
      <w:r>
        <w:rPr>
          <w:sz w:val="24"/>
          <w:szCs w:val="24"/>
        </w:rPr>
        <w:t>ознакамливать</w:t>
      </w:r>
      <w:proofErr w:type="spellEnd"/>
      <w:r>
        <w:rPr>
          <w:sz w:val="24"/>
          <w:szCs w:val="24"/>
        </w:rPr>
        <w:t xml:space="preserve"> сотрудников предприятия с природоохранной документацией под роспись в журнале инструктажей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докладывать директору предприятия (при необходимости – в письменном виде, с проведением докладных записок через приемную директора) о любых фактах нарушения природоохранного законодательства на предприятии (сотрудниками предприятия либо иными лицами), о любых случаях уклонения сотрудниками предприятия и третьими лицами от обязанностей согласно данной инструкции, а также контролировать устранение допущенных нарушений.</w:t>
      </w:r>
    </w:p>
    <w:p w:rsidR="00402080" w:rsidRPr="00E65BA9" w:rsidRDefault="00402080" w:rsidP="00FA7099">
      <w:pPr>
        <w:pStyle w:val="a5"/>
        <w:ind w:left="0" w:firstLine="709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Эколог на предприятии имеет право: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беспрепятственно входить в любые помещения и на любые территории, закрепленные за предприятием (в том числе и сданные в аренду) с соблюдением требований законодательства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любое время связываться с руководителем предприятия по вопросу выполнения обязанностей, связанных с настоящей инструкцией;</w:t>
      </w:r>
    </w:p>
    <w:p w:rsidR="00402080" w:rsidRDefault="00402080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248F">
        <w:rPr>
          <w:sz w:val="24"/>
          <w:szCs w:val="24"/>
        </w:rPr>
        <w:t>в любое время осуществлять внеплановый производственный экологический контроль на предприятии по любому из вопросов, связанных с его выполнением;</w:t>
      </w:r>
    </w:p>
    <w:p w:rsidR="0052248F" w:rsidRDefault="0052248F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502A">
        <w:rPr>
          <w:sz w:val="24"/>
          <w:szCs w:val="24"/>
        </w:rPr>
        <w:t>готовить директору предложения о назначении ответственных по вопросам охраны окружающей среды на предприятии, проекты приказов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товить предложения по финансированию мер по охране окружающей среды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роводить процедуру согласования договоров со сторонними организациями, проводить тендеры на закупку, иные процедуры, связанные с заключением договоров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товить и утверждать у директора акты-предписания на нарушителей природоохранного законодательства.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 w:rsidRPr="00E65BA9"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E65BA9">
        <w:rPr>
          <w:b/>
          <w:sz w:val="24"/>
          <w:szCs w:val="24"/>
        </w:rPr>
        <w:t>Порядок представления информации руководителю юридического лица, осуществляющему хозяйственную и иную деятельность, оказывающую вредное воздействие на окружающую среду.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лог предприятия обязан предоставлять директору предприятия следующую информацию: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ложения по распределению ответственности в области охраны окружающей среды, проекты приказов о назначении ответственных по вопросам охраны окружающей среды, иных приказов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сок лиц, занятых на производстве, связанном с воздействием на окружающую среду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урналы инструктаж</w:t>
      </w:r>
      <w:r w:rsidR="0059490A">
        <w:rPr>
          <w:sz w:val="24"/>
          <w:szCs w:val="24"/>
        </w:rPr>
        <w:t>ей для проведения проверки их прохождения директором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нные учета, направляемую отчетность в области охраны окружающей среды;</w:t>
      </w:r>
    </w:p>
    <w:p w:rsidR="00B9502A" w:rsidRDefault="00B9502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ацию на утверждение (по документации, утверждение которой требуется директором предприятия</w:t>
      </w:r>
      <w:r w:rsidR="0030500C">
        <w:rPr>
          <w:sz w:val="24"/>
          <w:szCs w:val="24"/>
        </w:rPr>
        <w:t xml:space="preserve"> в соответствии с действующим природоохранным законодательством</w:t>
      </w:r>
      <w:r>
        <w:rPr>
          <w:sz w:val="24"/>
          <w:szCs w:val="24"/>
        </w:rPr>
        <w:t>)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б изменивш</w:t>
      </w:r>
      <w:r w:rsidR="00C57B6D">
        <w:rPr>
          <w:sz w:val="24"/>
          <w:szCs w:val="24"/>
        </w:rPr>
        <w:t>е</w:t>
      </w:r>
      <w:r>
        <w:rPr>
          <w:sz w:val="24"/>
          <w:szCs w:val="24"/>
        </w:rPr>
        <w:t>мся природоохранном или ином, имеющем значение для охраны окружающей среды, законодательстве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ложения по направлению на повышение квалификации себя или иных ответственных лиц;</w:t>
      </w:r>
    </w:p>
    <w:p w:rsidR="0059490A" w:rsidRDefault="0059490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ложения по созданию комиссий по вопросам, в соответствии с законодательством об охране окружающей среды требующих создания комиссий;</w:t>
      </w:r>
    </w:p>
    <w:p w:rsidR="00B9502A" w:rsidRDefault="0059490A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 природоохранной документации, разработка которой требуется по законодательству, отсутствующей на предприятии, план работы по разработке природоохранной документации, в том числе с привлечением сторонних организаций</w:t>
      </w:r>
      <w:proofErr w:type="gramStart"/>
      <w:r>
        <w:rPr>
          <w:sz w:val="24"/>
          <w:szCs w:val="24"/>
        </w:rPr>
        <w:t>,</w:t>
      </w:r>
      <w:r w:rsidR="0030500C">
        <w:rPr>
          <w:sz w:val="24"/>
          <w:szCs w:val="24"/>
        </w:rPr>
        <w:t xml:space="preserve">, </w:t>
      </w:r>
      <w:proofErr w:type="gramEnd"/>
      <w:r w:rsidR="0030500C">
        <w:rPr>
          <w:sz w:val="24"/>
          <w:szCs w:val="24"/>
        </w:rPr>
        <w:t>сведения по подобранным сторонним организациям для заключения договоров,</w:t>
      </w:r>
      <w:r>
        <w:rPr>
          <w:sz w:val="24"/>
          <w:szCs w:val="24"/>
        </w:rPr>
        <w:t xml:space="preserve"> </w:t>
      </w:r>
      <w:r w:rsidR="0030500C">
        <w:rPr>
          <w:sz w:val="24"/>
          <w:szCs w:val="24"/>
        </w:rPr>
        <w:t>данные по необходимому финансированию, информацию о ходе работ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 необходимых мероприятиях по снижению вредного воздействия на окружающую среду, необходимый объем финансирования, сведения по подобранному оборудованию и подрядчикам, информацию о ходе работ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 несоблюдении природоохранного законодательства на каких-либо участках, разработанные меры по устранению нарушений, информация о ходе устранения нарушений;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кты-предписания на устранение нарушений для утверждения, информацию о ходе устранения нарушений.</w:t>
      </w:r>
    </w:p>
    <w:p w:rsidR="0030500C" w:rsidRDefault="0030500C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подается директору в письменном виде, в том числе в виде докладных. В случае нарушения кем-либо из сотрудников предприятия природоохранного законодательства после подачи информации в письменном виде эколог освобождается об </w:t>
      </w:r>
      <w:r>
        <w:rPr>
          <w:sz w:val="24"/>
          <w:szCs w:val="24"/>
        </w:rPr>
        <w:lastRenderedPageBreak/>
        <w:t>ответственности за нарушение природоохранного законодательства, а директор устанавливает ответственного за нарушение приказом.</w:t>
      </w:r>
    </w:p>
    <w:p w:rsidR="00E65BA9" w:rsidRPr="00E65BA9" w:rsidRDefault="00E65BA9" w:rsidP="00E65BA9">
      <w:pPr>
        <w:pStyle w:val="a5"/>
        <w:numPr>
          <w:ilvl w:val="0"/>
          <w:numId w:val="4"/>
        </w:numPr>
        <w:ind w:left="0" w:firstLine="567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Объекты производственного экологического контроля.</w:t>
      </w:r>
    </w:p>
    <w:p w:rsidR="00E65BA9" w:rsidRPr="00E65BA9" w:rsidRDefault="00E65BA9" w:rsidP="00E65BA9">
      <w:pPr>
        <w:pStyle w:val="a5"/>
        <w:numPr>
          <w:ilvl w:val="1"/>
          <w:numId w:val="4"/>
        </w:numPr>
        <w:ind w:left="0" w:firstLine="567"/>
        <w:jc w:val="both"/>
        <w:rPr>
          <w:b/>
          <w:sz w:val="24"/>
          <w:szCs w:val="24"/>
        </w:rPr>
      </w:pPr>
      <w:r w:rsidRPr="00E65BA9">
        <w:rPr>
          <w:b/>
          <w:sz w:val="24"/>
          <w:szCs w:val="24"/>
        </w:rPr>
        <w:t>Природные ресурсы, топливо, материалы, используемые в хозяйственной и иной деятельности.</w:t>
      </w:r>
    </w:p>
    <w:p w:rsidR="00E65BA9" w:rsidRDefault="00E65BA9" w:rsidP="00FA709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ктами производственного экологического контроля в данном аспекте являются:</w:t>
      </w:r>
    </w:p>
    <w:p w:rsidR="00D07D4E" w:rsidRDefault="00E65BA9" w:rsidP="00D07D4E">
      <w:pPr>
        <w:pStyle w:val="a5"/>
        <w:numPr>
          <w:ilvl w:val="2"/>
          <w:numId w:val="3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пливо, используемое для заправки </w:t>
      </w:r>
      <w:proofErr w:type="spellStart"/>
      <w:r>
        <w:rPr>
          <w:sz w:val="24"/>
          <w:szCs w:val="24"/>
        </w:rPr>
        <w:t>автотехники</w:t>
      </w:r>
      <w:proofErr w:type="spellEnd"/>
      <w:r>
        <w:rPr>
          <w:sz w:val="24"/>
          <w:szCs w:val="24"/>
        </w:rPr>
        <w:t xml:space="preserve"> предприятия, а также на отопление котельн</w:t>
      </w:r>
      <w:r w:rsidR="000361A1">
        <w:rPr>
          <w:sz w:val="24"/>
          <w:szCs w:val="24"/>
        </w:rPr>
        <w:t>ой</w:t>
      </w:r>
      <w:r>
        <w:rPr>
          <w:sz w:val="24"/>
          <w:szCs w:val="24"/>
        </w:rPr>
        <w:t xml:space="preserve"> п</w:t>
      </w:r>
      <w:r w:rsidR="00D07D4E">
        <w:rPr>
          <w:sz w:val="24"/>
          <w:szCs w:val="24"/>
        </w:rPr>
        <w:t xml:space="preserve">редприятия, электроэнергия, </w:t>
      </w:r>
      <w:proofErr w:type="spellStart"/>
      <w:r w:rsidR="000361A1">
        <w:rPr>
          <w:sz w:val="24"/>
          <w:szCs w:val="24"/>
        </w:rPr>
        <w:t>теплоэнергия</w:t>
      </w:r>
      <w:proofErr w:type="spellEnd"/>
      <w:r w:rsidR="00D07D4E">
        <w:rPr>
          <w:sz w:val="24"/>
          <w:szCs w:val="24"/>
        </w:rPr>
        <w:t>.</w:t>
      </w:r>
      <w:r w:rsidR="00D07D4E" w:rsidRPr="00D07D4E">
        <w:rPr>
          <w:sz w:val="24"/>
          <w:szCs w:val="24"/>
        </w:rPr>
        <w:t xml:space="preserve"> </w:t>
      </w:r>
      <w:r w:rsidR="00D07D4E">
        <w:rPr>
          <w:sz w:val="24"/>
          <w:szCs w:val="24"/>
        </w:rPr>
        <w:t xml:space="preserve">Производственный экологический контроль в отношении топлива и пр. осуществляется </w:t>
      </w:r>
      <w:r w:rsidR="000361A1">
        <w:rPr>
          <w:sz w:val="24"/>
          <w:szCs w:val="24"/>
        </w:rPr>
        <w:t>экологом предприятия</w:t>
      </w:r>
      <w:r w:rsidR="00D07D4E">
        <w:rPr>
          <w:sz w:val="24"/>
          <w:szCs w:val="24"/>
        </w:rPr>
        <w:t>.</w:t>
      </w:r>
    </w:p>
    <w:p w:rsidR="00D07D4E" w:rsidRDefault="00E65BA9" w:rsidP="00D07D4E">
      <w:pPr>
        <w:pStyle w:val="a5"/>
        <w:numPr>
          <w:ilvl w:val="2"/>
          <w:numId w:val="3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используемые в деятельности предприятия.</w:t>
      </w:r>
      <w:r w:rsidR="00D07D4E">
        <w:rPr>
          <w:sz w:val="24"/>
          <w:szCs w:val="24"/>
        </w:rPr>
        <w:t xml:space="preserve"> Производственный экологический контроль в отношении сырья и материалов осуществляется под руководством эколога бухгалтерией предприятия.</w:t>
      </w:r>
    </w:p>
    <w:p w:rsidR="003B1A39" w:rsidRDefault="003B1A39" w:rsidP="00D07D4E">
      <w:pPr>
        <w:pStyle w:val="a5"/>
        <w:numPr>
          <w:ilvl w:val="2"/>
          <w:numId w:val="3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едение отчетности по форме ПОД-4 бухгалтерией предприятия, правильность и регулярность заполнения отчетов.</w:t>
      </w:r>
    </w:p>
    <w:p w:rsidR="00D07D4E" w:rsidRDefault="00D07D4E" w:rsidP="00596243">
      <w:pPr>
        <w:pStyle w:val="a5"/>
        <w:ind w:left="0" w:firstLine="709"/>
        <w:jc w:val="both"/>
        <w:rPr>
          <w:b/>
          <w:sz w:val="24"/>
          <w:szCs w:val="24"/>
        </w:rPr>
      </w:pPr>
      <w:r w:rsidRPr="00596243">
        <w:rPr>
          <w:b/>
          <w:sz w:val="24"/>
          <w:szCs w:val="24"/>
        </w:rPr>
        <w:t>2.2. Методы эксплуатации и управления производственными процессами</w:t>
      </w:r>
      <w:r w:rsidR="00596243">
        <w:rPr>
          <w:b/>
          <w:sz w:val="24"/>
          <w:szCs w:val="24"/>
        </w:rPr>
        <w:t>.</w:t>
      </w:r>
    </w:p>
    <w:p w:rsidR="00596243" w:rsidRDefault="00596243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ый экологическ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методами эксплуатации и управления производственными процессами осуществляется </w:t>
      </w:r>
      <w:r w:rsidR="000361A1">
        <w:rPr>
          <w:sz w:val="24"/>
          <w:szCs w:val="24"/>
        </w:rPr>
        <w:t>экологом предприятия</w:t>
      </w:r>
      <w:r>
        <w:rPr>
          <w:sz w:val="24"/>
          <w:szCs w:val="24"/>
        </w:rPr>
        <w:t>.</w:t>
      </w:r>
      <w:r w:rsidR="00AB0A24" w:rsidRPr="00AB0A24">
        <w:rPr>
          <w:sz w:val="24"/>
          <w:szCs w:val="24"/>
        </w:rPr>
        <w:t xml:space="preserve"> </w:t>
      </w:r>
      <w:r w:rsidR="00AB0A24">
        <w:rPr>
          <w:sz w:val="24"/>
          <w:szCs w:val="24"/>
        </w:rPr>
        <w:t>Объектами контроля являются: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ологические карты;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ок подачи сырья в производственный цикл (включая образование отходов (в том числе обращение с упаковкой и тарой), пылеобразование);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ные и фактические выбросы от производства, методы уменьшения их;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 отходов в процессе производства;</w:t>
      </w:r>
    </w:p>
    <w:p w:rsidR="00AB0A24" w:rsidRDefault="00AB0A24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561A">
        <w:rPr>
          <w:sz w:val="24"/>
          <w:szCs w:val="24"/>
        </w:rPr>
        <w:t>расфасовка продукции, складирование;</w:t>
      </w:r>
    </w:p>
    <w:p w:rsidR="00BF561A" w:rsidRDefault="00BF561A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грузка, вывоз, в том числе возможные проливы нефтепродуктов</w:t>
      </w:r>
      <w:r w:rsidR="008A593A">
        <w:rPr>
          <w:sz w:val="24"/>
          <w:szCs w:val="24"/>
        </w:rPr>
        <w:t xml:space="preserve"> и выбросы мобильных источников;</w:t>
      </w:r>
    </w:p>
    <w:p w:rsidR="008A593A" w:rsidRPr="00AB0A24" w:rsidRDefault="008A593A" w:rsidP="0059624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ирование мероприятий по сокращению образования отходов, выбросов, расходования воды в процессе производства.</w:t>
      </w:r>
    </w:p>
    <w:p w:rsidR="00E65BA9" w:rsidRPr="00D07D4E" w:rsidRDefault="00D07D4E" w:rsidP="00D07D4E">
      <w:pPr>
        <w:pStyle w:val="a5"/>
        <w:ind w:left="0" w:firstLine="709"/>
        <w:jc w:val="both"/>
        <w:rPr>
          <w:b/>
          <w:sz w:val="24"/>
          <w:szCs w:val="24"/>
        </w:rPr>
      </w:pPr>
      <w:r w:rsidRPr="00D07D4E">
        <w:rPr>
          <w:b/>
          <w:sz w:val="24"/>
          <w:szCs w:val="24"/>
        </w:rPr>
        <w:t>2.3. Технологические процессы, источники выделения загрязняющих веществ</w:t>
      </w:r>
    </w:p>
    <w:p w:rsidR="00E65BA9" w:rsidRDefault="00D07D4E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ый экологический контроль за технологическим процессами, в том числе приводящими к выделению загрязняющих веществ, осуществляется </w:t>
      </w:r>
      <w:r w:rsidR="000361A1">
        <w:rPr>
          <w:sz w:val="24"/>
          <w:szCs w:val="24"/>
        </w:rPr>
        <w:t>экологом</w:t>
      </w:r>
      <w:r>
        <w:rPr>
          <w:sz w:val="24"/>
          <w:szCs w:val="24"/>
        </w:rPr>
        <w:t>.</w:t>
      </w:r>
      <w:r w:rsidR="00BF561A">
        <w:rPr>
          <w:sz w:val="24"/>
          <w:szCs w:val="24"/>
        </w:rPr>
        <w:t xml:space="preserve"> Объектами контроля являются:</w:t>
      </w:r>
    </w:p>
    <w:p w:rsidR="00BF561A" w:rsidRDefault="00BF561A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1A39">
        <w:rPr>
          <w:sz w:val="24"/>
          <w:szCs w:val="24"/>
        </w:rPr>
        <w:t>переработка сырья, приводящая к выбросам загрязняющих веществ в атмосферный воздух;</w:t>
      </w:r>
    </w:p>
    <w:p w:rsidR="003B1A39" w:rsidRDefault="003B1A39" w:rsidP="00D07D4E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бросы от мобильных источников, связанных с технологическими процессами.</w:t>
      </w:r>
    </w:p>
    <w:p w:rsidR="00D07D4E" w:rsidRDefault="00D07D4E" w:rsidP="00D07D4E">
      <w:pPr>
        <w:pStyle w:val="a5"/>
        <w:ind w:left="0" w:firstLine="709"/>
        <w:jc w:val="both"/>
        <w:rPr>
          <w:b/>
          <w:sz w:val="24"/>
          <w:szCs w:val="24"/>
        </w:rPr>
      </w:pPr>
      <w:r w:rsidRPr="00D07D4E">
        <w:rPr>
          <w:b/>
          <w:sz w:val="24"/>
          <w:szCs w:val="24"/>
        </w:rPr>
        <w:t>2.4. Источники образования отходов, в том числе производства, цехи, участки, технологические процессы и отдельные технологические стадии</w:t>
      </w:r>
    </w:p>
    <w:p w:rsidR="003B1A39" w:rsidRDefault="00D07D4E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ый экологическ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точниками образования отходов осуществляется </w:t>
      </w:r>
      <w:r w:rsidR="000361A1">
        <w:rPr>
          <w:sz w:val="24"/>
          <w:szCs w:val="24"/>
        </w:rPr>
        <w:t>экологом</w:t>
      </w:r>
      <w:r>
        <w:rPr>
          <w:sz w:val="24"/>
          <w:szCs w:val="24"/>
        </w:rPr>
        <w:t>.</w:t>
      </w:r>
      <w:r w:rsidR="003B1A39">
        <w:rPr>
          <w:sz w:val="24"/>
          <w:szCs w:val="24"/>
        </w:rPr>
        <w:t xml:space="preserve"> Объектами контроля являются:</w:t>
      </w:r>
    </w:p>
    <w:p w:rsidR="003B1A39" w:rsidRDefault="003B1A39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ходы, места образования отходов</w:t>
      </w:r>
      <w:r w:rsidR="009A49AF">
        <w:rPr>
          <w:sz w:val="24"/>
          <w:szCs w:val="24"/>
        </w:rPr>
        <w:t xml:space="preserve"> (в соответствии с документации по обращению с отходами)</w:t>
      </w:r>
      <w:r>
        <w:rPr>
          <w:sz w:val="24"/>
          <w:szCs w:val="24"/>
        </w:rPr>
        <w:t>;</w:t>
      </w:r>
    </w:p>
    <w:p w:rsidR="003B1A39" w:rsidRDefault="003B1A39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ста хранения отходов, обеспечение раздельного сбора, в том числе вторичных материальных ресурсов</w:t>
      </w:r>
      <w:r w:rsidR="009A49AF">
        <w:rPr>
          <w:sz w:val="24"/>
          <w:szCs w:val="24"/>
        </w:rPr>
        <w:t xml:space="preserve"> (в соответствии с документации по обращению с отходами)</w:t>
      </w:r>
      <w:r>
        <w:rPr>
          <w:sz w:val="24"/>
          <w:szCs w:val="24"/>
        </w:rPr>
        <w:t>;</w:t>
      </w:r>
    </w:p>
    <w:p w:rsidR="003B1A39" w:rsidRDefault="003B1A39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воза отходов, заполнение и регистрация сопроводительных паспортов</w:t>
      </w:r>
      <w:r w:rsidR="009A49AF">
        <w:rPr>
          <w:sz w:val="24"/>
          <w:szCs w:val="24"/>
        </w:rPr>
        <w:t>;</w:t>
      </w:r>
    </w:p>
    <w:p w:rsidR="009A49AF" w:rsidRDefault="009A49AF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дение форм ПОД-9 </w:t>
      </w:r>
      <w:r w:rsidR="000361A1">
        <w:rPr>
          <w:sz w:val="24"/>
          <w:szCs w:val="24"/>
        </w:rPr>
        <w:t>экологом</w:t>
      </w:r>
      <w:r>
        <w:rPr>
          <w:sz w:val="24"/>
          <w:szCs w:val="24"/>
        </w:rPr>
        <w:t>;</w:t>
      </w:r>
    </w:p>
    <w:p w:rsidR="009A49AF" w:rsidRDefault="009A49AF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формы ПОД-10 экологом;</w:t>
      </w:r>
    </w:p>
    <w:p w:rsidR="009A49AF" w:rsidRDefault="009A49AF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ежегодной инвентаризации отходов</w:t>
      </w:r>
      <w:r w:rsidR="00C57B6D">
        <w:rPr>
          <w:sz w:val="24"/>
          <w:szCs w:val="24"/>
        </w:rPr>
        <w:t>, создание комиссий, оформление актов инвентаризации;</w:t>
      </w:r>
    </w:p>
    <w:p w:rsidR="008A593A" w:rsidRDefault="008A593A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бразованием новых видов отходов;</w:t>
      </w:r>
    </w:p>
    <w:p w:rsidR="008A593A" w:rsidRDefault="008A593A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ланирование мероприятий по сокращению образования отходов;</w:t>
      </w:r>
    </w:p>
    <w:p w:rsidR="008A2E00" w:rsidRDefault="008A2E00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обновление документации в области обращения с отходами в установленных законодательством случаях;</w:t>
      </w:r>
    </w:p>
    <w:p w:rsidR="009A49AF" w:rsidRPr="003B1A39" w:rsidRDefault="009A49AF" w:rsidP="003B1A3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полнение и отправка экологом формы отчетности 1- отходы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 w:rsidRPr="00596243">
        <w:rPr>
          <w:b/>
          <w:sz w:val="24"/>
          <w:szCs w:val="24"/>
        </w:rPr>
        <w:t>2.5. Выбросы загрязняющих веществ в атмосферный воздух стационарными источниками и источники выбросов загрязняющих веществ в атмосферный воздух, включая газоочистные установки и системы очистки отработавших газов мобильных источников выбросов, контрольно-измерительные устройства</w:t>
      </w:r>
      <w:r>
        <w:rPr>
          <w:sz w:val="24"/>
          <w:szCs w:val="24"/>
        </w:rPr>
        <w:t>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ый экологическ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бросами загрязняющих веществ в атмосферный воздух осуществляются начальниками участков под руководством эколога предприятия.</w:t>
      </w:r>
      <w:r w:rsidR="009A49AF">
        <w:rPr>
          <w:sz w:val="24"/>
          <w:szCs w:val="24"/>
        </w:rPr>
        <w:t xml:space="preserve"> Объектами контроля являются:</w:t>
      </w:r>
    </w:p>
    <w:p w:rsidR="00C57B6D" w:rsidRDefault="00C57B6D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ационарные источники выбросов загрязняющих веществ в атмосферный воздух в соответствии с документации в области охраны атмосферного воздуха;</w:t>
      </w:r>
    </w:p>
    <w:p w:rsidR="00C57B6D" w:rsidRDefault="00C57B6D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бильные источники выбросов;</w:t>
      </w:r>
    </w:p>
    <w:p w:rsidR="00C57B6D" w:rsidRDefault="00C57B6D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2E00">
        <w:rPr>
          <w:sz w:val="24"/>
          <w:szCs w:val="24"/>
        </w:rPr>
        <w:t xml:space="preserve"> </w:t>
      </w:r>
      <w:r>
        <w:rPr>
          <w:sz w:val="24"/>
          <w:szCs w:val="24"/>
        </w:rPr>
        <w:t>газоочистные установки</w:t>
      </w:r>
      <w:r w:rsidR="008A2E00">
        <w:rPr>
          <w:sz w:val="24"/>
          <w:szCs w:val="24"/>
        </w:rPr>
        <w:t>, их эксплуатация, паспортизация, проверка эффективности</w:t>
      </w:r>
      <w:r w:rsidR="000361A1">
        <w:rPr>
          <w:sz w:val="24"/>
          <w:szCs w:val="24"/>
        </w:rPr>
        <w:t xml:space="preserve"> (в случае их монтажа)</w:t>
      </w:r>
      <w:r w:rsidR="008A2E00">
        <w:rPr>
          <w:sz w:val="24"/>
          <w:szCs w:val="24"/>
        </w:rPr>
        <w:t>;</w:t>
      </w:r>
    </w:p>
    <w:p w:rsidR="008A2E00" w:rsidRDefault="008A2E00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истемы вентиляции, их эксплуатация, паспортизация</w:t>
      </w:r>
      <w:r w:rsidR="000361A1">
        <w:rPr>
          <w:sz w:val="24"/>
          <w:szCs w:val="24"/>
        </w:rPr>
        <w:t xml:space="preserve"> (в случае их монтажа)</w:t>
      </w:r>
      <w:r>
        <w:rPr>
          <w:sz w:val="24"/>
          <w:szCs w:val="24"/>
        </w:rPr>
        <w:t>;</w:t>
      </w:r>
    </w:p>
    <w:p w:rsidR="008A2E00" w:rsidRDefault="008A2E00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ответственными лицами форм учета ПОД-1, ПОД-3, ПОД-11;</w:t>
      </w:r>
    </w:p>
    <w:p w:rsidR="008A2E00" w:rsidRDefault="008A2E00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роизводственного аналитического контроля в области охраны атмосферного воздуха согласно предписаниям и иным документам территориальных органов Минприроды и Минздрава;</w:t>
      </w:r>
    </w:p>
    <w:p w:rsidR="008A2E00" w:rsidRDefault="008A2E00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593A">
        <w:rPr>
          <w:sz w:val="24"/>
          <w:szCs w:val="24"/>
        </w:rPr>
        <w:t>своевременное обновление документации в области охраны атмосферного воздуха в установленных законодательством случаях;</w:t>
      </w:r>
    </w:p>
    <w:p w:rsidR="008A593A" w:rsidRPr="00596243" w:rsidRDefault="008A593A" w:rsidP="00C57B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ирование мероприятий по сокращению выбросов, установке и обновлению газоочистного оборудования.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 w:rsidRPr="00596243">
        <w:rPr>
          <w:b/>
          <w:sz w:val="24"/>
          <w:szCs w:val="24"/>
        </w:rPr>
        <w:t>2.6. Сбросы сточных вод в водные объекты, источники сбросов сточных вод, в том числе в системы канализации и сети водоотведения, системы очистки сточных вод</w:t>
      </w:r>
    </w:p>
    <w:p w:rsidR="00596243" w:rsidRDefault="00596243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ый экологическ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бросами сточных вод осуществляется </w:t>
      </w:r>
      <w:r w:rsidR="000361A1">
        <w:rPr>
          <w:sz w:val="24"/>
          <w:szCs w:val="24"/>
        </w:rPr>
        <w:t>экологом</w:t>
      </w:r>
      <w:r>
        <w:rPr>
          <w:sz w:val="24"/>
          <w:szCs w:val="24"/>
        </w:rPr>
        <w:t xml:space="preserve">. Производственный экологическ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точниками сброса сточных вод осуществляется начальниками цехов под руководством эколога предприятия.</w:t>
      </w:r>
      <w:r w:rsidR="00232374">
        <w:rPr>
          <w:sz w:val="24"/>
          <w:szCs w:val="24"/>
        </w:rPr>
        <w:t xml:space="preserve"> Объектами контроля являются:</w:t>
      </w:r>
    </w:p>
    <w:p w:rsid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очники сбросов сточных вод в городскую канализационную сеть, контроль качества сточных вод, сбрасываемых в канализацию</w:t>
      </w:r>
      <w:r w:rsidR="000361A1">
        <w:rPr>
          <w:sz w:val="24"/>
          <w:szCs w:val="24"/>
        </w:rPr>
        <w:t xml:space="preserve"> (в случае появления предписаний территориальных органов Минприроды)</w:t>
      </w:r>
      <w:r>
        <w:rPr>
          <w:sz w:val="24"/>
          <w:szCs w:val="24"/>
        </w:rPr>
        <w:t>;</w:t>
      </w:r>
    </w:p>
    <w:p w:rsid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в составе сточных вод веществ, сбросы которых запрещены (отработанное масло и пр.);</w:t>
      </w:r>
    </w:p>
    <w:p w:rsid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бавление жидких отходов</w:t>
      </w:r>
      <w:r w:rsidR="000361A1">
        <w:rPr>
          <w:sz w:val="24"/>
          <w:szCs w:val="24"/>
        </w:rPr>
        <w:t xml:space="preserve"> (в случае наличия таковых)</w:t>
      </w:r>
      <w:r>
        <w:rPr>
          <w:sz w:val="24"/>
          <w:szCs w:val="24"/>
        </w:rPr>
        <w:t>, сбрасываемых в сточные воды, до допустимых концентраций, организация и проведение измерений;</w:t>
      </w:r>
    </w:p>
    <w:p w:rsid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учетной документации по сточным водам (журналы ПОД-8</w:t>
      </w:r>
      <w:r w:rsidR="000361A1">
        <w:rPr>
          <w:sz w:val="24"/>
          <w:szCs w:val="24"/>
        </w:rPr>
        <w:t>, в случае измерений</w:t>
      </w:r>
      <w:r>
        <w:rPr>
          <w:sz w:val="24"/>
          <w:szCs w:val="24"/>
        </w:rPr>
        <w:t>);</w:t>
      </w:r>
    </w:p>
    <w:p w:rsidR="005B5BCA" w:rsidRPr="005B5BCA" w:rsidRDefault="005B5BCA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1D03">
        <w:rPr>
          <w:sz w:val="24"/>
          <w:szCs w:val="24"/>
        </w:rPr>
        <w:t xml:space="preserve">сдача статистической отчетности в области </w:t>
      </w:r>
      <w:proofErr w:type="gramStart"/>
      <w:r w:rsidR="00481D03">
        <w:rPr>
          <w:sz w:val="24"/>
          <w:szCs w:val="24"/>
        </w:rPr>
        <w:t>контроля за</w:t>
      </w:r>
      <w:proofErr w:type="gramEnd"/>
      <w:r w:rsidR="00481D03">
        <w:rPr>
          <w:sz w:val="24"/>
          <w:szCs w:val="24"/>
        </w:rPr>
        <w:t xml:space="preserve"> сточными водами</w:t>
      </w:r>
      <w:r w:rsidR="000361A1">
        <w:rPr>
          <w:sz w:val="24"/>
          <w:szCs w:val="24"/>
        </w:rPr>
        <w:t xml:space="preserve"> (при необходимости)</w:t>
      </w:r>
      <w:r w:rsidR="00481D03">
        <w:rPr>
          <w:sz w:val="24"/>
          <w:szCs w:val="24"/>
        </w:rPr>
        <w:t>.</w:t>
      </w:r>
    </w:p>
    <w:p w:rsidR="00596243" w:rsidRDefault="001B3965" w:rsidP="00596243">
      <w:pPr>
        <w:ind w:firstLine="709"/>
        <w:jc w:val="both"/>
        <w:rPr>
          <w:sz w:val="24"/>
          <w:szCs w:val="24"/>
        </w:rPr>
      </w:pPr>
      <w:r w:rsidRPr="001B3965">
        <w:rPr>
          <w:b/>
          <w:sz w:val="24"/>
          <w:szCs w:val="24"/>
        </w:rPr>
        <w:t>2.</w:t>
      </w:r>
      <w:r w:rsidR="000361A1">
        <w:rPr>
          <w:b/>
          <w:sz w:val="24"/>
          <w:szCs w:val="24"/>
        </w:rPr>
        <w:t>7</w:t>
      </w:r>
      <w:r w:rsidRPr="001B3965">
        <w:rPr>
          <w:b/>
          <w:sz w:val="24"/>
          <w:szCs w:val="24"/>
        </w:rPr>
        <w:t xml:space="preserve">. </w:t>
      </w:r>
      <w:r w:rsidR="00596243" w:rsidRPr="001B3965">
        <w:rPr>
          <w:b/>
          <w:sz w:val="24"/>
          <w:szCs w:val="24"/>
        </w:rPr>
        <w:t>Готовая продукция</w:t>
      </w:r>
      <w:r>
        <w:rPr>
          <w:sz w:val="24"/>
          <w:szCs w:val="24"/>
        </w:rPr>
        <w:t>.</w:t>
      </w:r>
    </w:p>
    <w:p w:rsidR="001B3965" w:rsidRDefault="001B3965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экологический контроль осуществляется начальником отдела технического контроля под руководством эколога предприятия.</w:t>
      </w:r>
      <w:r w:rsidR="00E83716">
        <w:rPr>
          <w:sz w:val="24"/>
          <w:szCs w:val="24"/>
        </w:rPr>
        <w:t xml:space="preserve"> Объектами контроля являются:</w:t>
      </w:r>
    </w:p>
    <w:p w:rsidR="00E83716" w:rsidRDefault="00E83716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кладирование продукции: образующиеся в результате отходы;</w:t>
      </w:r>
    </w:p>
    <w:p w:rsidR="00E83716" w:rsidRPr="00596243" w:rsidRDefault="00E83716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воз продукции: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мобильными источниками выбросов, проливами ГСМ, обращением возвратной тары, упаковки</w:t>
      </w:r>
      <w:r w:rsidR="000361A1">
        <w:rPr>
          <w:sz w:val="24"/>
          <w:szCs w:val="24"/>
        </w:rPr>
        <w:t xml:space="preserve"> (при наличии таковой)</w:t>
      </w:r>
      <w:r>
        <w:rPr>
          <w:sz w:val="24"/>
          <w:szCs w:val="24"/>
        </w:rPr>
        <w:t>.</w:t>
      </w:r>
    </w:p>
    <w:p w:rsidR="00596243" w:rsidRDefault="001B3965" w:rsidP="00596243">
      <w:pPr>
        <w:ind w:firstLine="709"/>
        <w:jc w:val="both"/>
        <w:rPr>
          <w:sz w:val="24"/>
          <w:szCs w:val="24"/>
        </w:rPr>
      </w:pPr>
      <w:r w:rsidRPr="001B3965">
        <w:rPr>
          <w:b/>
          <w:sz w:val="24"/>
          <w:szCs w:val="24"/>
        </w:rPr>
        <w:t>2.</w:t>
      </w:r>
      <w:r w:rsidR="00844706">
        <w:rPr>
          <w:b/>
          <w:sz w:val="24"/>
          <w:szCs w:val="24"/>
        </w:rPr>
        <w:t>8</w:t>
      </w:r>
      <w:r w:rsidRPr="001B3965">
        <w:rPr>
          <w:b/>
          <w:sz w:val="24"/>
          <w:szCs w:val="24"/>
        </w:rPr>
        <w:t xml:space="preserve">. </w:t>
      </w:r>
      <w:r w:rsidR="00596243" w:rsidRPr="001B3965">
        <w:rPr>
          <w:b/>
          <w:sz w:val="24"/>
          <w:szCs w:val="24"/>
        </w:rPr>
        <w:t>Иные объекты, которые используются или могут быть использованы при осуществлении хозяйственной и иной деятельности</w:t>
      </w:r>
      <w:r w:rsidR="00596243" w:rsidRPr="00596243">
        <w:rPr>
          <w:sz w:val="24"/>
          <w:szCs w:val="24"/>
        </w:rPr>
        <w:t>.</w:t>
      </w:r>
    </w:p>
    <w:p w:rsidR="001B3965" w:rsidRDefault="001B3965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иным объектам относятся: </w:t>
      </w:r>
    </w:p>
    <w:p w:rsidR="00606FD7" w:rsidRDefault="001B3965" w:rsidP="001B39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оборот в области охраны окружающей среды</w:t>
      </w:r>
      <w:r w:rsidR="00E83716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: согласно п.5 и иных пунктов настоящей инструкции, осуществляемый соответствующими ответственными; приказы в области охраны окружающей среды, контроль за которыми осуществляется экологом с участием юриста предприятия; экологический паспорт предприятия, ведение которого осуществляется экологом предприятия при использовании информации, подготавливаемой соответствующими ответственными лицами</w:t>
      </w:r>
      <w:r w:rsidR="000361A1">
        <w:rPr>
          <w:sz w:val="24"/>
          <w:szCs w:val="24"/>
        </w:rPr>
        <w:t>.</w:t>
      </w:r>
    </w:p>
    <w:p w:rsidR="00097D90" w:rsidRPr="00097D90" w:rsidRDefault="00097D90" w:rsidP="00097D90">
      <w:pPr>
        <w:pStyle w:val="newncpi"/>
        <w:numPr>
          <w:ilvl w:val="0"/>
          <w:numId w:val="3"/>
        </w:numPr>
        <w:rPr>
          <w:b/>
        </w:rPr>
      </w:pPr>
      <w:r w:rsidRPr="00097D90">
        <w:rPr>
          <w:b/>
        </w:rPr>
        <w:t>Планирование и проведение производственного экологического контроля.</w:t>
      </w:r>
    </w:p>
    <w:p w:rsidR="00097D90" w:rsidRPr="00097D90" w:rsidRDefault="00097D90" w:rsidP="00097D90">
      <w:pPr>
        <w:pStyle w:val="underpoint"/>
        <w:ind w:firstLine="0"/>
        <w:rPr>
          <w:b/>
        </w:rPr>
      </w:pPr>
      <w:r w:rsidRPr="00097D90">
        <w:rPr>
          <w:b/>
        </w:rPr>
        <w:t>3.1. Порядок организации проведения производственного экологического контроля</w:t>
      </w:r>
    </w:p>
    <w:p w:rsidR="00097D90" w:rsidRPr="00097D90" w:rsidRDefault="00097D90" w:rsidP="00097D90">
      <w:pPr>
        <w:pStyle w:val="underpoint"/>
        <w:ind w:firstLine="0"/>
        <w:rPr>
          <w:i/>
        </w:rPr>
      </w:pPr>
      <w:r w:rsidRPr="00E1422F">
        <w:rPr>
          <w:b/>
        </w:rPr>
        <w:t>3.1.1. Планирование мероприятий по осуществлению производственного экологического контроля для объектов, указанных в разделе 2</w:t>
      </w:r>
      <w:r w:rsidR="00E1422F">
        <w:t>.</w:t>
      </w:r>
    </w:p>
    <w:p w:rsidR="001B3965" w:rsidRDefault="00097D9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мероприятий по осуществлению производственного экологического контроля осуществляется экологом предприятия. Мероприятия утверждаются директором предприятия приказом, разработанным экологом.</w:t>
      </w:r>
      <w:r w:rsidR="00670EA4">
        <w:rPr>
          <w:sz w:val="24"/>
          <w:szCs w:val="24"/>
        </w:rPr>
        <w:t xml:space="preserve"> Мероприятия, срок их проведения, необходимое финансирование, участвующие должностные лица и прочая существенная информация оформляются экологом в виде планов-графиков, утверждаемых директором предприятия.</w:t>
      </w:r>
    </w:p>
    <w:p w:rsidR="00097D90" w:rsidRDefault="00097D90" w:rsidP="00596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инструкции планируются:</w:t>
      </w:r>
    </w:p>
    <w:p w:rsidR="00097D90" w:rsidRDefault="00097D9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, связанные с разработкой природоохранной документации, отсутствующей на предприятии (ориентировочные сроки, ответственные лица, план привлечения при необходимости сторонних организаций (ориентировочный бюджет, способы выбора, критерии выбора, необходимость проведения закупок и т.п.), перечень лиц, необходимых для разработки документации своими силами);</w:t>
      </w:r>
    </w:p>
    <w:p w:rsidR="00097D90" w:rsidRDefault="00097D9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учета и отчетности, необходимых в соответствии с действующим законодательством, но отсутствующих на предприятии;</w:t>
      </w:r>
    </w:p>
    <w:p w:rsidR="00097D90" w:rsidRDefault="00097D9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76A9">
        <w:rPr>
          <w:sz w:val="24"/>
          <w:szCs w:val="24"/>
        </w:rPr>
        <w:t>налаживание природоохранной деятельности по отдельным важнейшим направлениям (организация раздельного сбора отходов и пр.);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значение </w:t>
      </w:r>
      <w:proofErr w:type="gramStart"/>
      <w:r>
        <w:rPr>
          <w:sz w:val="24"/>
          <w:szCs w:val="24"/>
        </w:rPr>
        <w:t>ответственных</w:t>
      </w:r>
      <w:proofErr w:type="gramEnd"/>
      <w:r>
        <w:rPr>
          <w:sz w:val="24"/>
          <w:szCs w:val="24"/>
        </w:rPr>
        <w:t xml:space="preserve"> по вопросам охраны окружающей среды;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ервичных инструктажей и обучения;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 на первый год работы предприятия.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планируются мероприятия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ведением учета и сдачей отчетности</w:t>
      </w:r>
      <w:r w:rsidR="00622AD0">
        <w:rPr>
          <w:sz w:val="24"/>
          <w:szCs w:val="24"/>
        </w:rPr>
        <w:t>, а также заполнением экологического паспорта предприятия</w:t>
      </w:r>
      <w:r>
        <w:rPr>
          <w:sz w:val="24"/>
          <w:szCs w:val="24"/>
        </w:rPr>
        <w:t>;</w:t>
      </w:r>
    </w:p>
    <w:p w:rsidR="00A176A9" w:rsidRDefault="00A176A9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ю ежегодных</w:t>
      </w:r>
      <w:r w:rsidR="00622AD0">
        <w:rPr>
          <w:sz w:val="24"/>
          <w:szCs w:val="24"/>
        </w:rPr>
        <w:t xml:space="preserve"> либо разовых в каждом году</w:t>
      </w:r>
      <w:r>
        <w:rPr>
          <w:sz w:val="24"/>
          <w:szCs w:val="24"/>
        </w:rPr>
        <w:t xml:space="preserve"> обязательных действий, связанных с природопользованием (</w:t>
      </w:r>
      <w:r w:rsidR="00622AD0">
        <w:rPr>
          <w:sz w:val="24"/>
          <w:szCs w:val="24"/>
        </w:rPr>
        <w:t>инвентаризация отходов, проведение производственного аналитического контроля, разработки природоохранной документации);</w:t>
      </w:r>
    </w:p>
    <w:p w:rsidR="00622AD0" w:rsidRDefault="00622AD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язанные со снижением воздействия на окружающую среду в текущем году.</w:t>
      </w:r>
    </w:p>
    <w:p w:rsidR="00622AD0" w:rsidRDefault="00622AD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иной периодичностью планируются мероприятия:</w:t>
      </w:r>
    </w:p>
    <w:p w:rsidR="00622AD0" w:rsidRDefault="00622AD0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670EA4">
        <w:rPr>
          <w:sz w:val="24"/>
          <w:szCs w:val="24"/>
        </w:rPr>
        <w:t>проведение</w:t>
      </w:r>
      <w:proofErr w:type="gramEnd"/>
      <w:r w:rsidR="00670EA4">
        <w:rPr>
          <w:sz w:val="24"/>
          <w:szCs w:val="24"/>
        </w:rPr>
        <w:t xml:space="preserve"> которых имеет большую, чем один год, периодичность;</w:t>
      </w:r>
    </w:p>
    <w:p w:rsidR="00670EA4" w:rsidRDefault="00670EA4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ассчитанные</w:t>
      </w:r>
      <w:proofErr w:type="gramEnd"/>
      <w:r>
        <w:rPr>
          <w:sz w:val="24"/>
          <w:szCs w:val="24"/>
        </w:rPr>
        <w:t xml:space="preserve"> на больший, чем один календарный год, срок;</w:t>
      </w:r>
    </w:p>
    <w:p w:rsidR="00670EA4" w:rsidRDefault="00670EA4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запланированные</w:t>
      </w:r>
      <w:proofErr w:type="gramEnd"/>
      <w:r>
        <w:rPr>
          <w:sz w:val="24"/>
          <w:szCs w:val="24"/>
        </w:rPr>
        <w:t xml:space="preserve"> к финансированию позже, чем в наступающем году.</w:t>
      </w:r>
    </w:p>
    <w:p w:rsidR="0049025F" w:rsidRDefault="0049025F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аще, чем один раз в год, планируются и проводятся мероприятия:</w:t>
      </w:r>
    </w:p>
    <w:p w:rsidR="0049025F" w:rsidRPr="00CD2551" w:rsidRDefault="0049025F" w:rsidP="00097D9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о результатам обнаруженных нарушений, направленные на их устранения.</w:t>
      </w:r>
      <w:proofErr w:type="gramEnd"/>
    </w:p>
    <w:p w:rsidR="00A0496E" w:rsidRDefault="00A0496E" w:rsidP="00097D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планово проводятся мероприятия:</w:t>
      </w:r>
    </w:p>
    <w:p w:rsidR="00A0496E" w:rsidRPr="00A0496E" w:rsidRDefault="00A0496E" w:rsidP="00097D90">
      <w:pPr>
        <w:ind w:firstLine="709"/>
        <w:jc w:val="both"/>
        <w:rPr>
          <w:sz w:val="24"/>
          <w:szCs w:val="24"/>
        </w:rPr>
      </w:pPr>
      <w:r w:rsidRPr="00A0496E">
        <w:rPr>
          <w:sz w:val="24"/>
          <w:szCs w:val="24"/>
        </w:rPr>
        <w:t>- в случаях превышения нормативов в области охраны окружающей среды и других внештатных ситуаций, которые привели к вредному воздействию на окружающую среду.</w:t>
      </w:r>
    </w:p>
    <w:p w:rsidR="001736FF" w:rsidRDefault="001736FF" w:rsidP="001736FF">
      <w:pPr>
        <w:pStyle w:val="underpoint"/>
        <w:ind w:firstLine="0"/>
      </w:pPr>
      <w:r w:rsidRPr="00E1422F">
        <w:rPr>
          <w:b/>
        </w:rPr>
        <w:t>3.1.2. Порядок действий должностного лица, ответственного за осуществление производственного экологического контроля</w:t>
      </w:r>
      <w:r>
        <w:t>.</w:t>
      </w:r>
    </w:p>
    <w:p w:rsidR="0049025F" w:rsidRDefault="0049025F" w:rsidP="0049025F">
      <w:pPr>
        <w:pStyle w:val="underpoint"/>
        <w:ind w:firstLine="708"/>
      </w:pPr>
      <w:r>
        <w:t>Эколог предприятия осуществляет производственный экологический контроль в следующем порядке:</w:t>
      </w:r>
    </w:p>
    <w:p w:rsidR="0049025F" w:rsidRDefault="0049025F" w:rsidP="0049025F">
      <w:pPr>
        <w:pStyle w:val="underpoint"/>
        <w:ind w:firstLine="708"/>
      </w:pPr>
      <w:r>
        <w:t>- разработка плана мероприятий, планов-графиков, приказов;</w:t>
      </w:r>
    </w:p>
    <w:p w:rsidR="0049025F" w:rsidRDefault="0049025F" w:rsidP="0049025F">
      <w:pPr>
        <w:pStyle w:val="underpoint"/>
        <w:ind w:firstLine="708"/>
      </w:pPr>
      <w:r>
        <w:lastRenderedPageBreak/>
        <w:t>- утверждение разработанной документации у директора предприятия;</w:t>
      </w:r>
    </w:p>
    <w:p w:rsidR="0049025F" w:rsidRDefault="0049025F" w:rsidP="0049025F">
      <w:pPr>
        <w:pStyle w:val="underpoint"/>
        <w:ind w:firstLine="708"/>
      </w:pPr>
      <w:r>
        <w:t>- проведение обучения ответственных лиц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 w:rsidRPr="0049025F">
        <w:rPr>
          <w:sz w:val="24"/>
          <w:szCs w:val="24"/>
        </w:rPr>
        <w:t>- проведение обучения лиц, занятых на производстве, связанном с воздействием на окружающую среду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ервичных инструктажей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мероприятий согласно утвержденным планам и планам-графикам, с привлечением ответственных лиц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бор информации и оформление документации по итогам проведения контроля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ирование директора предприятия о результатах контроля, утверждение у директора необходимой документации (предписаний и пр.), подача через приемную директору докладных в необходимых случаях;</w:t>
      </w:r>
    </w:p>
    <w:p w:rsidR="0049025F" w:rsidRDefault="0049025F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анирование и осуществление мероприятий, </w:t>
      </w:r>
      <w:r w:rsidR="007C6021">
        <w:rPr>
          <w:sz w:val="24"/>
          <w:szCs w:val="24"/>
        </w:rPr>
        <w:t>направленных на устранение наруш</w:t>
      </w:r>
      <w:r>
        <w:rPr>
          <w:sz w:val="24"/>
          <w:szCs w:val="24"/>
        </w:rPr>
        <w:t>ений.</w:t>
      </w:r>
    </w:p>
    <w:p w:rsidR="0049025F" w:rsidRPr="0049025F" w:rsidRDefault="007C6021" w:rsidP="0049025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язательном порядке подаются докладные через приемную директора по нарушениям, имеющим необратимый характер (вывоз отходов без сопроводительных паспортов, вылив отработанных масел в канализацию и водные объекты, загрязнение почвенного слоя, сброс сточных вод на рельеф, удаление объектов растительного мира без оформления разрешений и пр.)</w:t>
      </w:r>
    </w:p>
    <w:p w:rsidR="001736FF" w:rsidRDefault="001736FF" w:rsidP="001736FF">
      <w:pPr>
        <w:pStyle w:val="underpoint"/>
        <w:ind w:firstLine="0"/>
        <w:rPr>
          <w:i/>
        </w:rPr>
      </w:pPr>
      <w:r w:rsidRPr="00E1422F">
        <w:rPr>
          <w:b/>
        </w:rPr>
        <w:t>3.1.3. Порядок оформления результатов производственного экологического контроля</w:t>
      </w:r>
      <w:r w:rsidRPr="007C6021">
        <w:rPr>
          <w:i/>
        </w:rPr>
        <w:t>.</w:t>
      </w:r>
    </w:p>
    <w:p w:rsidR="003F4553" w:rsidRDefault="007C6021" w:rsidP="007C6021">
      <w:pPr>
        <w:pStyle w:val="underpoint"/>
        <w:ind w:firstLine="709"/>
      </w:pPr>
      <w:r>
        <w:t xml:space="preserve">Результаты производственного экологического контроля оформляются актами с указанием контролируемого объекта, ответственных лиц, даты контроля, согласно какому плану (плану-графику) мероприятий проводится, наличия нарушений. Допускается оформлять один акт на несколько объектов в случае отсутствия нарушений. Акт составляется экологом предприятия и утверждается директором. </w:t>
      </w:r>
    </w:p>
    <w:p w:rsidR="003F4553" w:rsidRDefault="007C6021" w:rsidP="003F4553">
      <w:pPr>
        <w:pStyle w:val="underpoint"/>
        <w:ind w:firstLine="709"/>
      </w:pPr>
      <w:r>
        <w:t>В случае наличия исправимых нарушений оформляется и утверждается у руководителя предписание на их устранение с указанием контролируемого объекта, даты, ответственных лиц, содержания нарушения, срока исправления и лиц, ответственных за исправление. Предписание утверждается директором предприятия, копия его выдается под роспись ответственному лицу, при необходимости лицо предупреждается о мерах ответственности в соответствии с действующим законодательством.</w:t>
      </w:r>
    </w:p>
    <w:p w:rsidR="003F4553" w:rsidRDefault="003F4553" w:rsidP="007C6021">
      <w:pPr>
        <w:pStyle w:val="underpoint"/>
        <w:ind w:firstLine="709"/>
      </w:pPr>
      <w:r>
        <w:t xml:space="preserve">В случае наличия неисправимых нарушений, а также в случае неоднократного совершения любых нарушений одни и теми же ответственными лицами, а также после повторного совершения нарушений, установленных при проверках компетентными органами, на имя директора предприятия составляется подробная докладная записка с содержанием нарушения и указанием предполагаемых виновных лиц, подается через приемную директора. Данный порядок действует и в случае отказа ответственных и иных лиц выполнять утвержденные мероприятия, </w:t>
      </w:r>
      <w:r w:rsidR="00B13C72">
        <w:t xml:space="preserve">отказа ознакомиться под роспись </w:t>
      </w:r>
      <w:r w:rsidR="00F869C8">
        <w:t xml:space="preserve">с </w:t>
      </w:r>
      <w:r w:rsidR="00B13C72">
        <w:t>приказ</w:t>
      </w:r>
      <w:r w:rsidR="00F869C8">
        <w:t>ами</w:t>
      </w:r>
      <w:r w:rsidR="00B13C72">
        <w:t xml:space="preserve"> о назначении ответственных, отказа проходить обучение и расписываться в журнале инструктажей, </w:t>
      </w:r>
      <w:r>
        <w:t>а также в случае отказа директора утвердить предлагаемые экологом мероприятия</w:t>
      </w:r>
      <w:r w:rsidR="00606FD7">
        <w:t xml:space="preserve"> или предписания</w:t>
      </w:r>
      <w:r>
        <w:t>.</w:t>
      </w:r>
    </w:p>
    <w:p w:rsidR="003F4553" w:rsidRPr="007C6021" w:rsidRDefault="003F4553" w:rsidP="007C6021">
      <w:pPr>
        <w:pStyle w:val="underpoint"/>
        <w:ind w:firstLine="709"/>
      </w:pPr>
      <w:r>
        <w:t>Документация, оформляемая по результатам производственного экологического контроля, фиксируется в специально заведенном журнале с указанием даты составления, наименования и краткого содержания документа.</w:t>
      </w:r>
    </w:p>
    <w:p w:rsidR="001736FF" w:rsidRPr="00E1422F" w:rsidRDefault="001736FF" w:rsidP="001736FF">
      <w:pPr>
        <w:pStyle w:val="underpoint"/>
        <w:ind w:firstLine="0"/>
        <w:rPr>
          <w:b/>
        </w:rPr>
      </w:pPr>
      <w:r w:rsidRPr="00E1422F">
        <w:rPr>
          <w:b/>
        </w:rPr>
        <w:t>3.1.4. Порядок информирования руководителя юридического лица, индивидуального предпринимателя по результатам производственного экологического контроля.</w:t>
      </w:r>
    </w:p>
    <w:p w:rsidR="003F4553" w:rsidRPr="00BF06BF" w:rsidRDefault="003F4553" w:rsidP="003F4553">
      <w:pPr>
        <w:pStyle w:val="underpoint"/>
        <w:ind w:firstLine="709"/>
      </w:pPr>
      <w:r>
        <w:t xml:space="preserve">Вся документация, оформляемая по результатам производственного экологического контроля, подается на </w:t>
      </w:r>
      <w:r w:rsidR="00E1422F">
        <w:t xml:space="preserve">ознакомление и </w:t>
      </w:r>
      <w:r>
        <w:t xml:space="preserve">утверждение директору предприятия (кроме случаев подачи </w:t>
      </w:r>
      <w:r w:rsidR="00E1422F">
        <w:t>документации через приемную директора).</w:t>
      </w:r>
    </w:p>
    <w:p w:rsidR="001736FF" w:rsidRPr="00E1422F" w:rsidRDefault="001736FF" w:rsidP="001736FF">
      <w:pPr>
        <w:pStyle w:val="underpoint"/>
        <w:ind w:firstLine="0"/>
        <w:rPr>
          <w:b/>
        </w:rPr>
      </w:pPr>
      <w:r w:rsidRPr="00E1422F">
        <w:rPr>
          <w:b/>
        </w:rPr>
        <w:t>3.1.5. Порядок организации устранения нарушений, выявленных по результатам производственного экологического контроля.</w:t>
      </w:r>
    </w:p>
    <w:p w:rsidR="00E1422F" w:rsidRDefault="00B13C72" w:rsidP="00E1422F">
      <w:pPr>
        <w:pStyle w:val="underpoint"/>
        <w:ind w:firstLine="709"/>
      </w:pPr>
      <w:r>
        <w:lastRenderedPageBreak/>
        <w:t>Составленное по результатам производственного экологического контроля, утвержденное у директора предписание</w:t>
      </w:r>
      <w:r w:rsidR="00606FD7">
        <w:t xml:space="preserve"> представляется ответственным лицам под роспись. Одновременно составляется и утверждается у директора план мероприятий по устранению нарушений и осуществлению контроля. В оговоренные в предписании и плане сроки проводится проверка по устранению нарушений. Результаты проверки оформляются актом производственного экологического контроля, в случае не устранения нарушений директору предприятия подается докладная через приемную.</w:t>
      </w:r>
    </w:p>
    <w:p w:rsidR="00606FD7" w:rsidRDefault="00606FD7" w:rsidP="00E1422F">
      <w:pPr>
        <w:pStyle w:val="underpoint"/>
        <w:ind w:firstLine="709"/>
      </w:pPr>
      <w:r>
        <w:t>По докладным, передаваемым через приемную, директор принимает решение:</w:t>
      </w:r>
    </w:p>
    <w:p w:rsidR="00606FD7" w:rsidRDefault="00606FD7" w:rsidP="00E1422F">
      <w:pPr>
        <w:pStyle w:val="underpoint"/>
        <w:ind w:firstLine="709"/>
      </w:pPr>
      <w:r>
        <w:t xml:space="preserve">- </w:t>
      </w:r>
      <w:r w:rsidR="00F869C8">
        <w:t xml:space="preserve">по не исправляемым нарушениям, по отказу ответственных и иных лиц выполнять утвержденные мероприятия, отказа ознакомиться под роспись с приказами о назначении ответственных, отказа проходить обучение и расписываться в журнале инструктажей - </w:t>
      </w:r>
      <w:r>
        <w:t>о принятии мер ответственности к виновным лицам</w:t>
      </w:r>
      <w:r w:rsidR="00F869C8">
        <w:t xml:space="preserve"> вплоть до расторжения трудовых договоров и контрактов</w:t>
      </w:r>
      <w:r>
        <w:t>;</w:t>
      </w:r>
    </w:p>
    <w:p w:rsidR="00606FD7" w:rsidRDefault="00606FD7" w:rsidP="00E1422F">
      <w:pPr>
        <w:pStyle w:val="underpoint"/>
        <w:ind w:firstLine="709"/>
      </w:pPr>
      <w:r>
        <w:t xml:space="preserve">- </w:t>
      </w:r>
      <w:r w:rsidR="00F869C8">
        <w:t>в случае отказа утвердить предлагаемые экологом мероприятия или предписания – о проведении мероприятий (устранении нарушений)</w:t>
      </w:r>
      <w:r>
        <w:t xml:space="preserve"> либо переносу их на более </w:t>
      </w:r>
      <w:r w:rsidR="00F869C8">
        <w:t>позд</w:t>
      </w:r>
      <w:r>
        <w:t xml:space="preserve">ний </w:t>
      </w:r>
      <w:r w:rsidR="00F869C8">
        <w:t xml:space="preserve">(с указанием, какой именно) </w:t>
      </w:r>
      <w:r>
        <w:t>срок;</w:t>
      </w:r>
    </w:p>
    <w:p w:rsidR="00F869C8" w:rsidRDefault="00F869C8" w:rsidP="00E1422F">
      <w:pPr>
        <w:pStyle w:val="underpoint"/>
        <w:ind w:firstLine="709"/>
      </w:pPr>
      <w:r>
        <w:t xml:space="preserve">- в случае обнаружения экологом необратимых нарушений в области охраны окружающей среды – о привлечении виновных лиц к </w:t>
      </w:r>
      <w:proofErr w:type="gramStart"/>
      <w:r>
        <w:t>ответственности</w:t>
      </w:r>
      <w:proofErr w:type="gramEnd"/>
      <w:r>
        <w:t xml:space="preserve"> в том числе и с участием компетентных органов.</w:t>
      </w:r>
    </w:p>
    <w:p w:rsidR="00F869C8" w:rsidRDefault="00F869C8" w:rsidP="00E1422F">
      <w:pPr>
        <w:pStyle w:val="underpoint"/>
        <w:ind w:firstLine="709"/>
      </w:pPr>
      <w:r>
        <w:t>В случае отсутствия реакции директора на поданные через приемную докладные записки эколог имеет право обращаться непосредственно в компетентные органы.</w:t>
      </w:r>
    </w:p>
    <w:p w:rsidR="00B72946" w:rsidRDefault="00B72946" w:rsidP="00B72946">
      <w:pPr>
        <w:pStyle w:val="underpoint"/>
        <w:ind w:firstLine="0"/>
        <w:rPr>
          <w:i/>
        </w:rPr>
      </w:pPr>
      <w:r w:rsidRPr="00AA41F8">
        <w:rPr>
          <w:b/>
        </w:rPr>
        <w:t>3.</w:t>
      </w:r>
      <w:r w:rsidR="000361A1">
        <w:rPr>
          <w:b/>
        </w:rPr>
        <w:t>2</w:t>
      </w:r>
      <w:r w:rsidRPr="00AA41F8">
        <w:rPr>
          <w:b/>
        </w:rPr>
        <w:t xml:space="preserve">.  Организация и осуществление аналитического (лабораторного) контроля в области охраны окружающей среды. 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бъектами аналитического контроля являются:</w:t>
      </w:r>
    </w:p>
    <w:p w:rsidR="000361A1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220"/>
      <w:bookmarkEnd w:id="0"/>
      <w:r w:rsidRPr="00AA41F8">
        <w:rPr>
          <w:sz w:val="24"/>
          <w:szCs w:val="24"/>
        </w:rPr>
        <w:t>выбросы загрязняющих веществ в атмосферный воздух от стационарных источников выбросов</w:t>
      </w:r>
      <w:r w:rsidR="000361A1">
        <w:rPr>
          <w:sz w:val="24"/>
          <w:szCs w:val="24"/>
        </w:rPr>
        <w:t>;</w:t>
      </w:r>
    </w:p>
    <w:p w:rsidR="00AA41F8" w:rsidRPr="00AA41F8" w:rsidRDefault="000361A1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ые объекты в случае появления соответствующих предписаний территориальных органов Минприроды</w:t>
      </w:r>
      <w:r w:rsidR="00AA41F8" w:rsidRPr="00AA41F8">
        <w:rPr>
          <w:sz w:val="24"/>
          <w:szCs w:val="24"/>
        </w:rPr>
        <w:t>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233"/>
      <w:bookmarkEnd w:id="1"/>
      <w:r w:rsidRPr="00AA41F8">
        <w:rPr>
          <w:sz w:val="24"/>
          <w:szCs w:val="24"/>
        </w:rPr>
        <w:t>При осуществлении аналитического контроля, в том числе в рамках производственного экологического контроля, производятся: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рганизация мест отбора проб и проведения измерений в соответствии с требованиями, устанавливаемыми нормативными правовыми актами, в том числе техническими нормативными правовыми актами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разработка и утверждение плана-графика аналитического контроля в соответствии с требованиями нормативных правовых актов, в том числе технических нормативных правовых актов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тбор проб и проведение измерений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ведение необходимой документации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ценка результатов осуществления аналитического контроля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устранение нарушений, выявленных в результате осуществления аналитического контроля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ериодичность отбора проб и проведения измерений в зависимости от объекта контроля и его характеристик определяется в порядке, устанавливаемом предписаниями территориального органа Минприроды</w:t>
      </w:r>
      <w:r w:rsidR="00660750">
        <w:rPr>
          <w:sz w:val="24"/>
          <w:szCs w:val="24"/>
        </w:rPr>
        <w:t>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Результаты отбора проб и проведения измерений оформляются соответствующими актами и протоколами отбора проб и проведения измерений в области охраны окружающей среды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 xml:space="preserve">Акт отбора проб и проведения измерений в области охраны окружающей среды, подтверждающий факт их производства контролирующими органами, оформляется в двух экземплярах и подписывается присутствующими при отборе проб и проведении измерений с указанием должностей подписавших. 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 xml:space="preserve">В случаях возникновения аварий и инцидентов, связанных с загрязнением </w:t>
      </w:r>
      <w:r w:rsidRPr="00AA41F8">
        <w:rPr>
          <w:sz w:val="24"/>
          <w:szCs w:val="24"/>
        </w:rPr>
        <w:lastRenderedPageBreak/>
        <w:t>окружающей среды, отбор проб и проведение измерений в области охраны окружающей среды проводятся незамедлительно по прибытии к месту аварии или инцидента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ри осуществлении аналитического контроля: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роизводится осмотр объектов, технологического или иного оборудования, машин, механизмов, очистных сооружений, находящихся на территории или в помещениях, для определения фактических параметров их работы;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запрашивается и получается информация о производительности, режиме работы, расходе топлива, сырья и материалов, иных технических особенностях работы объектов, технологического или иного оборудования, машин, механизмов, очистных сооружений, влияющих на отбор проб и проведение измерений в области охраны окружающей среды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Датой проведения аналитического контроля является дата, указанная в акте отбора проб и проведения измерений в области охраны окружающей среды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Протокол (протоколы) проведения измерений в области охраны окружающей среды оформляется в срок не позднее трех рабочих дней после завершения всех измерений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Оценка результатов отбора проб и проведения измерений в области охраны окружающей среды проводится по фактическим значениям измеренных показателей, приведенных в протоколе проведения измерений в области охраны окружающей среды, без учета величин погрешности (неопределенности) измерений, предусмотренных техническими нормативными правовыми актами (методиками выполнения измерений)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Устранение нарушений, выявленных в результате осуществления аналитического контроля, производится предприятием в сроки, установленные требованием (предписанием) территориального органа Минприроды.</w:t>
      </w:r>
    </w:p>
    <w:p w:rsidR="00AA41F8" w:rsidRPr="00AA41F8" w:rsidRDefault="00AA41F8" w:rsidP="00AA41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A41F8">
        <w:rPr>
          <w:sz w:val="24"/>
          <w:szCs w:val="24"/>
        </w:rPr>
        <w:t>В случае</w:t>
      </w:r>
      <w:proofErr w:type="gramStart"/>
      <w:r w:rsidRPr="00AA41F8">
        <w:rPr>
          <w:sz w:val="24"/>
          <w:szCs w:val="24"/>
        </w:rPr>
        <w:t>,</w:t>
      </w:r>
      <w:proofErr w:type="gramEnd"/>
      <w:r w:rsidRPr="00AA41F8">
        <w:rPr>
          <w:sz w:val="24"/>
          <w:szCs w:val="24"/>
        </w:rPr>
        <w:t xml:space="preserve"> если по результатам аналитического контроля установлен факт причинения вреда окружающей среде, повторный отбор проб и проведение измерений в области охраны окружающей среды проводятся контролирующими органами после представления предприятием информации об устранении нарушения или по истечении срока устранения нарушения, установленного в требовании (предписании).</w:t>
      </w:r>
    </w:p>
    <w:p w:rsidR="005C23F9" w:rsidRDefault="00B72946" w:rsidP="00B72946">
      <w:pPr>
        <w:pStyle w:val="underpoint"/>
        <w:ind w:firstLine="0"/>
      </w:pPr>
      <w:r w:rsidRPr="00AA41F8">
        <w:rPr>
          <w:b/>
        </w:rPr>
        <w:t>3.</w:t>
      </w:r>
      <w:r w:rsidR="00844706">
        <w:rPr>
          <w:b/>
        </w:rPr>
        <w:t>3</w:t>
      </w:r>
      <w:r w:rsidRPr="00AA41F8">
        <w:rPr>
          <w:b/>
        </w:rPr>
        <w:t>. Организация и осуществление производственного экологического контроля (охрана атмосферного воздуха и озонового слоя).</w:t>
      </w:r>
      <w:r w:rsidRPr="00BF06BF">
        <w:t xml:space="preserve">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AA41F8">
        <w:rPr>
          <w:b/>
        </w:rPr>
        <w:t>3.</w:t>
      </w:r>
      <w:r w:rsidR="00844706">
        <w:rPr>
          <w:b/>
        </w:rPr>
        <w:t>3</w:t>
      </w:r>
      <w:r w:rsidRPr="00AA41F8">
        <w:rPr>
          <w:b/>
        </w:rPr>
        <w:t>.1.</w:t>
      </w:r>
      <w:r w:rsidRPr="00BF06BF">
        <w:t> </w:t>
      </w:r>
      <w:r w:rsidRPr="00AA41F8">
        <w:rPr>
          <w:b/>
        </w:rPr>
        <w:t>Перечень объектов производственного экологического контроля</w:t>
      </w:r>
      <w:r w:rsidR="00AA41F8">
        <w:rPr>
          <w:b/>
        </w:rPr>
        <w:t>.</w:t>
      </w:r>
    </w:p>
    <w:p w:rsidR="00AA41F8" w:rsidRDefault="00AA41F8" w:rsidP="00B72946">
      <w:pPr>
        <w:pStyle w:val="underpoint"/>
        <w:ind w:firstLine="0"/>
      </w:pPr>
      <w:r>
        <w:t>Объектами контроля являются:</w:t>
      </w:r>
    </w:p>
    <w:p w:rsidR="00AA41F8" w:rsidRDefault="00AA41F8" w:rsidP="00AA41F8">
      <w:pPr>
        <w:pStyle w:val="underpoint"/>
      </w:pPr>
      <w:r>
        <w:t>- источники выбросов согласно акт</w:t>
      </w:r>
      <w:r w:rsidR="005C23F9">
        <w:t>у</w:t>
      </w:r>
      <w:r>
        <w:t xml:space="preserve"> инвентаризации выбросов загрязняющих веществ в атмосферный воздух;</w:t>
      </w:r>
    </w:p>
    <w:p w:rsidR="00AA41F8" w:rsidRDefault="00AA41F8" w:rsidP="00AA41F8">
      <w:pPr>
        <w:pStyle w:val="underpoint"/>
      </w:pPr>
      <w:r>
        <w:t>- мобильные источники выбросов;</w:t>
      </w:r>
    </w:p>
    <w:p w:rsidR="00AA41F8" w:rsidRDefault="00AA41F8" w:rsidP="00AA41F8">
      <w:pPr>
        <w:pStyle w:val="underpoint"/>
      </w:pPr>
      <w:r>
        <w:t xml:space="preserve">- </w:t>
      </w:r>
      <w:r w:rsidR="005671E9">
        <w:t>газоочистные установки</w:t>
      </w:r>
      <w:r w:rsidR="00660750">
        <w:t xml:space="preserve"> (при появлении)</w:t>
      </w:r>
      <w:r w:rsidR="005671E9">
        <w:t>;</w:t>
      </w:r>
    </w:p>
    <w:p w:rsidR="009D52ED" w:rsidRDefault="005671E9" w:rsidP="00AA41F8">
      <w:pPr>
        <w:pStyle w:val="underpoint"/>
      </w:pPr>
      <w:r>
        <w:t>- системы вентиляции</w:t>
      </w:r>
      <w:r w:rsidR="00660750">
        <w:t xml:space="preserve"> (при появлении)</w:t>
      </w:r>
      <w:r w:rsidR="005C23F9">
        <w:t>;</w:t>
      </w:r>
    </w:p>
    <w:p w:rsidR="005C23F9" w:rsidRDefault="005C23F9" w:rsidP="00AA41F8">
      <w:pPr>
        <w:pStyle w:val="underpoint"/>
      </w:pPr>
      <w:r>
        <w:t xml:space="preserve">- кондиционеры, содержащие </w:t>
      </w:r>
      <w:proofErr w:type="spellStart"/>
      <w:r>
        <w:t>озоноразрушающие</w:t>
      </w:r>
      <w:proofErr w:type="spellEnd"/>
      <w:r>
        <w:t xml:space="preserve"> вещества</w:t>
      </w:r>
      <w:r w:rsidR="00660750">
        <w:t xml:space="preserve"> (своевременное заключение договоров на обслуживание с организациями, имеющими специальное разрешение (лицензию) и проведение обслуживания)</w:t>
      </w:r>
      <w:r>
        <w:t>;</w:t>
      </w:r>
    </w:p>
    <w:p w:rsidR="005671E9" w:rsidRPr="00AA41F8" w:rsidRDefault="009D52ED" w:rsidP="00AA41F8">
      <w:pPr>
        <w:pStyle w:val="underpoint"/>
      </w:pPr>
      <w:r>
        <w:t>- ведение учета и сдача отчетности</w:t>
      </w:r>
      <w:r w:rsidR="005671E9">
        <w:t>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671E9">
        <w:rPr>
          <w:b/>
        </w:rPr>
        <w:t>3.</w:t>
      </w:r>
      <w:r w:rsidR="00844706">
        <w:rPr>
          <w:b/>
        </w:rPr>
        <w:t>3</w:t>
      </w:r>
      <w:r w:rsidRPr="005671E9">
        <w:rPr>
          <w:b/>
        </w:rPr>
        <w:t>.2. Порядок разработки и утверждения мероприятий по осуществлению производственного экологического контроля.</w:t>
      </w:r>
    </w:p>
    <w:p w:rsidR="005671E9" w:rsidRPr="005671E9" w:rsidRDefault="005671E9" w:rsidP="00B10BAF">
      <w:pPr>
        <w:pStyle w:val="underpoint"/>
        <w:ind w:firstLine="709"/>
      </w:pPr>
      <w:r>
        <w:t xml:space="preserve">План мероприятий по осуществлению </w:t>
      </w:r>
      <w:proofErr w:type="gramStart"/>
      <w:r>
        <w:t>контроля за</w:t>
      </w:r>
      <w:proofErr w:type="gramEnd"/>
      <w:r>
        <w:t xml:space="preserve"> объектами разрабатывается и утверждается в соответствии с пунктами 3.1-3.</w:t>
      </w:r>
      <w:r w:rsidR="00660750">
        <w:t>2</w:t>
      </w:r>
      <w:r>
        <w:t xml:space="preserve"> настоящей инструкции, законодательством об охране атмосферного воздуха, иным природоохранным законодательством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5671E9">
        <w:rPr>
          <w:b/>
        </w:rPr>
        <w:t>3.</w:t>
      </w:r>
      <w:r w:rsidR="00844706">
        <w:rPr>
          <w:b/>
        </w:rPr>
        <w:t>3</w:t>
      </w:r>
      <w:r w:rsidRPr="005671E9">
        <w:rPr>
          <w:b/>
        </w:rPr>
        <w:t>.3. Порядок организации мест отбора проб и проведения измерений.</w:t>
      </w:r>
    </w:p>
    <w:p w:rsidR="005671E9" w:rsidRPr="005671E9" w:rsidRDefault="005671E9" w:rsidP="00B10BAF">
      <w:pPr>
        <w:pStyle w:val="underpoint"/>
      </w:pPr>
      <w:r>
        <w:t>При проведении инвентаризации выбросов загрязняющих веществ, проверки эффективности газоочистных установок</w:t>
      </w:r>
      <w:r w:rsidR="00660750">
        <w:t xml:space="preserve"> (при появлении)</w:t>
      </w:r>
      <w:r>
        <w:t>, паспортизации систем вентиляции</w:t>
      </w:r>
      <w:r w:rsidR="00660750">
        <w:t xml:space="preserve"> (при появлении)</w:t>
      </w:r>
      <w:r>
        <w:t xml:space="preserve"> и проведении иных обязательных действий в плановом порядке организация мест отбора проб и проведение измерений осуществляется в соответствии с природоохранным законодательством экологом предприятия при </w:t>
      </w:r>
      <w:r>
        <w:lastRenderedPageBreak/>
        <w:t>содействии соответствующих должностных лиц предприятия. Отбор проб и проведение инвентаризации выбросов производится согласно заключенным со сторонними организациями договорам аккредитованными лабораториями</w:t>
      </w:r>
      <w:r w:rsidR="00F87120">
        <w:t xml:space="preserve"> (либо собственным оборудованием предприятия при наличии соответствующей аккредитации)</w:t>
      </w:r>
      <w:r>
        <w:t>. Технические службы предприятия должны предоставить возможность проведения отбора проб, доступ к местам отбора проб с соблюдением требований охраны труда</w:t>
      </w:r>
      <w:r w:rsidR="00941943">
        <w:t>, а также предоставление необходимой документации</w:t>
      </w:r>
      <w:r>
        <w:t>. Проведение отбора проб в рамках и производственного аналитического контроля осуществляется в соответствии с п.3.2</w:t>
      </w:r>
      <w:r w:rsidR="00660750">
        <w:t xml:space="preserve"> </w:t>
      </w:r>
      <w:r>
        <w:t>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E0816">
        <w:rPr>
          <w:b/>
        </w:rPr>
        <w:t>3</w:t>
      </w:r>
      <w:r w:rsidRPr="005671E9">
        <w:rPr>
          <w:b/>
        </w:rPr>
        <w:t>.</w:t>
      </w:r>
      <w:r w:rsidR="00844706">
        <w:rPr>
          <w:b/>
        </w:rPr>
        <w:t>3</w:t>
      </w:r>
      <w:r w:rsidRPr="005671E9">
        <w:rPr>
          <w:b/>
        </w:rPr>
        <w:t>.4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5671E9" w:rsidRPr="005671E9" w:rsidRDefault="00F87120" w:rsidP="00FE0816">
      <w:pPr>
        <w:pStyle w:val="underpoint"/>
        <w:ind w:firstLine="708"/>
      </w:pPr>
      <w:r>
        <w:t>Работы по осуществлению производственного экологического контроля осуществляются в соответствии с утвержденным планом мероприятий. Контролю подлежат режимы работы источников выбросов (соответствие технологиям), внесение данных в журналы ПОД-1,3,11 ответственными лицами, контроль параметров мобильных источников выбросов</w:t>
      </w:r>
      <w:r w:rsidR="00660750">
        <w:t xml:space="preserve"> (проведение их технического осмотра)</w:t>
      </w:r>
      <w:r>
        <w:t>, условия эксплуатации газоочистных установок</w:t>
      </w:r>
      <w:r w:rsidR="00660750">
        <w:t xml:space="preserve"> (при появлении)</w:t>
      </w:r>
      <w:r>
        <w:t>, исправность систем вентиляции</w:t>
      </w:r>
      <w:r w:rsidR="00660750">
        <w:t xml:space="preserve"> (при появлении)</w:t>
      </w:r>
      <w:r>
        <w:t>. Постоянный контроль осуществляется ответственными в соответствии с приказами лицами, проверка в соответствии с планом мероприятий осуществляется экологом предприятия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87120">
        <w:rPr>
          <w:b/>
        </w:rPr>
        <w:t>3.</w:t>
      </w:r>
      <w:r w:rsidR="00844706">
        <w:rPr>
          <w:b/>
        </w:rPr>
        <w:t>3</w:t>
      </w:r>
      <w:r w:rsidRPr="00F87120">
        <w:rPr>
          <w:b/>
        </w:rPr>
        <w:t>.5. Порядок ведения документации по результатам производственного экологического контроля.</w:t>
      </w:r>
    </w:p>
    <w:p w:rsidR="00F87120" w:rsidRPr="00F87120" w:rsidRDefault="00F87120" w:rsidP="00FE0816">
      <w:pPr>
        <w:pStyle w:val="underpoint"/>
        <w:ind w:firstLine="708"/>
      </w:pPr>
      <w:r>
        <w:t>Документация, ведение которой необходимо в соответствии с дейс</w:t>
      </w:r>
      <w:r w:rsidR="001A6F6E">
        <w:t>твующим законодательством (</w:t>
      </w:r>
      <w:proofErr w:type="spellStart"/>
      <w:r w:rsidR="001A6F6E">
        <w:t>ПОДы</w:t>
      </w:r>
      <w:proofErr w:type="spellEnd"/>
      <w:r w:rsidR="001A6F6E">
        <w:t xml:space="preserve"> и</w:t>
      </w:r>
      <w:r>
        <w:t xml:space="preserve">  пр.) ведется ответственными лицами согласно действующему законодательству. </w:t>
      </w:r>
      <w:proofErr w:type="gramStart"/>
      <w:r>
        <w:t>Контроль за</w:t>
      </w:r>
      <w:proofErr w:type="gramEnd"/>
      <w:r>
        <w:t xml:space="preserve"> </w:t>
      </w:r>
      <w:r w:rsidR="001F1E9E">
        <w:t>объектами, указанными в п.3.</w:t>
      </w:r>
      <w:r w:rsidR="001A6F6E">
        <w:t>3</w:t>
      </w:r>
      <w:r w:rsidR="001F1E9E">
        <w:t>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-3.</w:t>
      </w:r>
      <w:r w:rsidR="001A6F6E">
        <w:t>2</w:t>
      </w:r>
      <w:r w:rsidR="001F1E9E">
        <w:t xml:space="preserve"> настоящей инструкции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1F1E9E">
        <w:rPr>
          <w:b/>
        </w:rPr>
        <w:t>3.</w:t>
      </w:r>
      <w:r w:rsidR="00844706">
        <w:rPr>
          <w:b/>
        </w:rPr>
        <w:t>3</w:t>
      </w:r>
      <w:r w:rsidRPr="001F1E9E">
        <w:rPr>
          <w:b/>
        </w:rPr>
        <w:t>.6. Порядок организации устранения нарушений, выявленных по результатам производственного экологического контроля.</w:t>
      </w:r>
    </w:p>
    <w:p w:rsidR="001F1E9E" w:rsidRPr="001F1E9E" w:rsidRDefault="001F1E9E" w:rsidP="00FE0816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ся в</w:t>
      </w:r>
      <w:r w:rsidR="00660750">
        <w:t xml:space="preserve"> соответствии с </w:t>
      </w:r>
      <w:proofErr w:type="spellStart"/>
      <w:r w:rsidR="00660750">
        <w:t>пп</w:t>
      </w:r>
      <w:proofErr w:type="spellEnd"/>
      <w:r w:rsidR="00660750">
        <w:t xml:space="preserve">. 3.1.5, 3.2 </w:t>
      </w:r>
      <w:r>
        <w:t>настоящей инструкции.</w:t>
      </w:r>
    </w:p>
    <w:p w:rsidR="00B72946" w:rsidRPr="001F1E9E" w:rsidRDefault="00B72946" w:rsidP="00B72946">
      <w:pPr>
        <w:pStyle w:val="underpoint"/>
        <w:ind w:firstLine="0"/>
        <w:rPr>
          <w:b/>
        </w:rPr>
      </w:pPr>
      <w:r w:rsidRPr="001F1E9E">
        <w:rPr>
          <w:b/>
        </w:rPr>
        <w:t>3.</w:t>
      </w:r>
      <w:r w:rsidR="00844706">
        <w:rPr>
          <w:b/>
        </w:rPr>
        <w:t>4</w:t>
      </w:r>
      <w:r w:rsidRPr="001F1E9E">
        <w:rPr>
          <w:b/>
        </w:rPr>
        <w:t>.  Организация и осуществление производственного экологического контроля (охрана и рациональное использование вод)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896090">
        <w:rPr>
          <w:b/>
        </w:rPr>
        <w:t>3.</w:t>
      </w:r>
      <w:r w:rsidR="00844706">
        <w:rPr>
          <w:b/>
        </w:rPr>
        <w:t>4</w:t>
      </w:r>
      <w:r w:rsidRPr="001F1E9E">
        <w:rPr>
          <w:b/>
        </w:rPr>
        <w:t>.1. Перечень объектов производственного экологического контроля.</w:t>
      </w:r>
    </w:p>
    <w:p w:rsidR="001F1E9E" w:rsidRDefault="001F1E9E" w:rsidP="00B72946">
      <w:pPr>
        <w:pStyle w:val="underpoint"/>
        <w:ind w:firstLine="0"/>
      </w:pPr>
      <w:r>
        <w:t>Контролю подлежит:</w:t>
      </w:r>
    </w:p>
    <w:p w:rsidR="001F1E9E" w:rsidRDefault="001F1E9E" w:rsidP="001F1E9E">
      <w:pPr>
        <w:pStyle w:val="underpoint"/>
      </w:pPr>
      <w:r>
        <w:t>- ведение журналов ПОД-7</w:t>
      </w:r>
      <w:r w:rsidR="00660750">
        <w:t xml:space="preserve"> (а также при появлении соответствующей необходимости – ПОД-</w:t>
      </w:r>
      <w:r>
        <w:t>8</w:t>
      </w:r>
      <w:r w:rsidR="009D52ED">
        <w:t>, сдача отчетности</w:t>
      </w:r>
      <w:r w:rsidR="00660750">
        <w:t>)</w:t>
      </w:r>
      <w:r>
        <w:t>;</w:t>
      </w:r>
    </w:p>
    <w:p w:rsidR="009D52ED" w:rsidRDefault="009D52ED" w:rsidP="001F1E9E">
      <w:pPr>
        <w:pStyle w:val="underpoint"/>
      </w:pPr>
      <w:r>
        <w:t xml:space="preserve">- разбавление и слив </w:t>
      </w:r>
      <w:proofErr w:type="gramStart"/>
      <w:r>
        <w:t>в канализацию в соответствии жидких отходов в соответствии с разработанной документацией в области</w:t>
      </w:r>
      <w:proofErr w:type="gramEnd"/>
      <w:r>
        <w:t xml:space="preserve"> обращения с отходами</w:t>
      </w:r>
      <w:r w:rsidR="00660750">
        <w:t xml:space="preserve"> (при наличии таковых)</w:t>
      </w:r>
      <w:r>
        <w:t>;</w:t>
      </w:r>
    </w:p>
    <w:p w:rsidR="009D52ED" w:rsidRPr="001F1E9E" w:rsidRDefault="009D52ED" w:rsidP="001F1E9E">
      <w:pPr>
        <w:pStyle w:val="underpoint"/>
      </w:pPr>
      <w:r>
        <w:t xml:space="preserve">- </w:t>
      </w:r>
      <w:r w:rsidR="00896090">
        <w:t>места потенциальной угрозы слива в канализацию веществ, слив которых недопустим (отработанное масло и пр.)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896090">
        <w:rPr>
          <w:b/>
        </w:rPr>
        <w:t>3.</w:t>
      </w:r>
      <w:r w:rsidR="00844706">
        <w:rPr>
          <w:b/>
        </w:rPr>
        <w:t>4</w:t>
      </w:r>
      <w:r w:rsidRPr="00896090">
        <w:rPr>
          <w:b/>
        </w:rPr>
        <w:t>.2. Порядок разработки и утверждения мероприятий по осуществлению производственного экологического контроля.</w:t>
      </w:r>
    </w:p>
    <w:p w:rsidR="00896090" w:rsidRPr="00896090" w:rsidRDefault="00896090" w:rsidP="00896090">
      <w:pPr>
        <w:pStyle w:val="underpoint"/>
      </w:pPr>
      <w:r>
        <w:t>Мероприятия по осуществлению произво</w:t>
      </w:r>
      <w:r w:rsidR="00FE0816">
        <w:t>дственного экологического контро</w:t>
      </w:r>
      <w:r>
        <w:t>ля разрабатываются и утверждаются в соответствии с пп.3.1.1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896090">
        <w:rPr>
          <w:b/>
        </w:rPr>
        <w:t>3.</w:t>
      </w:r>
      <w:r w:rsidR="00844706">
        <w:rPr>
          <w:b/>
        </w:rPr>
        <w:t>4</w:t>
      </w:r>
      <w:r w:rsidRPr="00896090">
        <w:rPr>
          <w:b/>
        </w:rPr>
        <w:t>.3. Порядок организации мест отбора проб и проведения измерений.</w:t>
      </w:r>
    </w:p>
    <w:p w:rsidR="00FE0816" w:rsidRPr="005671E9" w:rsidRDefault="00660750" w:rsidP="00FE0816">
      <w:pPr>
        <w:pStyle w:val="underpoint"/>
      </w:pPr>
      <w:r>
        <w:t>Проводится при наличии предписаний территориального органа Минприроды в соответствии с действующим законодательством</w:t>
      </w:r>
      <w:r w:rsidR="00FE0816">
        <w:t>.</w:t>
      </w:r>
    </w:p>
    <w:p w:rsidR="00B72946" w:rsidRDefault="00B72946" w:rsidP="00FE0816">
      <w:pPr>
        <w:pStyle w:val="underpoint"/>
        <w:ind w:firstLine="0"/>
        <w:rPr>
          <w:b/>
        </w:rPr>
      </w:pPr>
      <w:r w:rsidRPr="00FE0816">
        <w:rPr>
          <w:b/>
        </w:rPr>
        <w:t>3.</w:t>
      </w:r>
      <w:r w:rsidR="00844706">
        <w:rPr>
          <w:b/>
        </w:rPr>
        <w:t>4</w:t>
      </w:r>
      <w:r w:rsidRPr="00FE0816">
        <w:rPr>
          <w:b/>
        </w:rPr>
        <w:t>.4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FE0816" w:rsidRPr="00FE0816" w:rsidRDefault="00FE0816" w:rsidP="00FE0816">
      <w:pPr>
        <w:pStyle w:val="underpoint"/>
      </w:pPr>
      <w:r>
        <w:lastRenderedPageBreak/>
        <w:t>Организация работ и контроль выполнения мероприятий в рамках производственного экологического контроля ос</w:t>
      </w:r>
      <w:r w:rsidR="00660750">
        <w:t>уществляется в соответствии с п.</w:t>
      </w:r>
      <w:r>
        <w:t>3.1</w:t>
      </w:r>
      <w:r w:rsidR="00660750">
        <w:t xml:space="preserve"> </w:t>
      </w:r>
      <w:r>
        <w:t>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E0816">
        <w:rPr>
          <w:b/>
        </w:rPr>
        <w:t>3.</w:t>
      </w:r>
      <w:r w:rsidR="00844706">
        <w:rPr>
          <w:b/>
        </w:rPr>
        <w:t>4</w:t>
      </w:r>
      <w:r w:rsidRPr="00FE0816">
        <w:rPr>
          <w:b/>
        </w:rPr>
        <w:t>.5. Порядок ведения документации по результатам производственного экологического контроля.</w:t>
      </w:r>
    </w:p>
    <w:p w:rsidR="00FE0816" w:rsidRPr="00F87120" w:rsidRDefault="00FE0816" w:rsidP="00FE0816">
      <w:pPr>
        <w:pStyle w:val="underpoint"/>
        <w:ind w:firstLine="708"/>
      </w:pPr>
      <w:r>
        <w:t>Документация, ведение которой необходимо в соответствии с действующим законодательством (</w:t>
      </w:r>
      <w:proofErr w:type="spellStart"/>
      <w:r>
        <w:t>ПОДы</w:t>
      </w:r>
      <w:proofErr w:type="spellEnd"/>
      <w:r>
        <w:t xml:space="preserve">, журналы отбора проб и пр.) ведется ответственными лицами согласно действующему законодательству. </w:t>
      </w:r>
      <w:proofErr w:type="gramStart"/>
      <w:r>
        <w:t>Контроль за</w:t>
      </w:r>
      <w:proofErr w:type="gramEnd"/>
      <w:r>
        <w:t xml:space="preserve"> объектами, указанными в п.3.</w:t>
      </w:r>
      <w:r w:rsidR="00844706">
        <w:t>4</w:t>
      </w:r>
      <w:r>
        <w:t>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</w:t>
      </w:r>
      <w:r w:rsidR="00660750">
        <w:t xml:space="preserve"> </w:t>
      </w:r>
      <w:r>
        <w:t>настоящей инструкции</w:t>
      </w:r>
      <w:r w:rsidR="00C81B8E">
        <w:t>.</w:t>
      </w:r>
      <w:r>
        <w:t xml:space="preserve">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FE0816">
        <w:rPr>
          <w:b/>
        </w:rPr>
        <w:t>3.</w:t>
      </w:r>
      <w:r w:rsidR="00844706">
        <w:rPr>
          <w:b/>
        </w:rPr>
        <w:t>4</w:t>
      </w:r>
      <w:r w:rsidRPr="00FE0816">
        <w:rPr>
          <w:b/>
        </w:rPr>
        <w:t>.6. Порядок организации устранения нарушений, выявленных по результатам производственного экологического контроля.</w:t>
      </w:r>
    </w:p>
    <w:p w:rsidR="00FE0816" w:rsidRPr="001F1E9E" w:rsidRDefault="00FE0816" w:rsidP="00FE0816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</w:t>
      </w:r>
      <w:r w:rsidR="00660750">
        <w:t xml:space="preserve">ся в соответствии с </w:t>
      </w:r>
      <w:proofErr w:type="spellStart"/>
      <w:r w:rsidR="00660750">
        <w:t>пп</w:t>
      </w:r>
      <w:proofErr w:type="spellEnd"/>
      <w:r w:rsidR="00660750">
        <w:t xml:space="preserve">. 3.1.5 </w:t>
      </w:r>
      <w:r>
        <w:t>настоящей инструкции.</w:t>
      </w:r>
    </w:p>
    <w:p w:rsidR="00B72946" w:rsidRPr="002D4A88" w:rsidRDefault="00B72946" w:rsidP="00B72946">
      <w:pPr>
        <w:pStyle w:val="underpoint"/>
        <w:ind w:firstLine="0"/>
        <w:rPr>
          <w:b/>
        </w:rPr>
      </w:pPr>
      <w:r w:rsidRPr="002D4A88">
        <w:rPr>
          <w:b/>
        </w:rPr>
        <w:t>3.</w:t>
      </w:r>
      <w:r w:rsidR="00844706">
        <w:rPr>
          <w:b/>
        </w:rPr>
        <w:t>5</w:t>
      </w:r>
      <w:r w:rsidRPr="002D4A88">
        <w:rPr>
          <w:b/>
        </w:rPr>
        <w:t>. Организация и осуществление производственного экологического контроля (обращение с отходами)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2D4A88">
        <w:rPr>
          <w:b/>
        </w:rPr>
        <w:t>3.</w:t>
      </w:r>
      <w:r w:rsidR="00844706">
        <w:rPr>
          <w:b/>
        </w:rPr>
        <w:t>5</w:t>
      </w:r>
      <w:r w:rsidRPr="002D4A88">
        <w:rPr>
          <w:b/>
        </w:rPr>
        <w:t>.1. Перечень объектов производственного экологического контроля.</w:t>
      </w:r>
    </w:p>
    <w:p w:rsidR="002D4A88" w:rsidRDefault="002D4A88" w:rsidP="002D4A88">
      <w:pPr>
        <w:pStyle w:val="underpoint"/>
        <w:ind w:firstLine="709"/>
      </w:pPr>
      <w:r>
        <w:t>Объектами контроля являются: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ходы, места образования отходов (в соответствии с документации по обращению с отходами)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ста хранения отходов, обеспечение раздельного сбора, в том числе вторичных материальных ресурсов (в соответствии с документации по обращению с отходами)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воза отходов, заполнение и регистрация сопроводительных паспортов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дение форм ПОД-9 </w:t>
      </w:r>
      <w:r w:rsidR="00660750">
        <w:rPr>
          <w:sz w:val="24"/>
          <w:szCs w:val="24"/>
        </w:rPr>
        <w:t>экологом</w:t>
      </w:r>
      <w:r>
        <w:rPr>
          <w:sz w:val="24"/>
          <w:szCs w:val="24"/>
        </w:rPr>
        <w:t>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 формы ПОД-10 экологом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ежегодной инвентаризации отходов, создание комиссий, оформление актов инвентаризации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бразованием новых видов отходов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ирование мероприятий по сокращению образования отходов;</w:t>
      </w:r>
    </w:p>
    <w:p w:rsidR="002D4A88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обновление документации в области обращения с отходами в установленных законодательством случаях;</w:t>
      </w:r>
    </w:p>
    <w:p w:rsidR="002D4A88" w:rsidRPr="003B1A39" w:rsidRDefault="002D4A88" w:rsidP="002D4A8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полнение и отправка экологом формы отчетности 1- отходы;</w:t>
      </w:r>
    </w:p>
    <w:p w:rsidR="002D4A88" w:rsidRPr="00596243" w:rsidRDefault="002D4A88" w:rsidP="002D4A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, проектирование, экспертиза и регистрация новых объектов</w:t>
      </w:r>
      <w:r w:rsidR="00660750">
        <w:rPr>
          <w:sz w:val="24"/>
          <w:szCs w:val="24"/>
        </w:rPr>
        <w:t xml:space="preserve"> по использованию отходов </w:t>
      </w:r>
      <w:r w:rsidR="00660750" w:rsidRPr="00660750">
        <w:rPr>
          <w:sz w:val="24"/>
          <w:szCs w:val="24"/>
        </w:rPr>
        <w:t>(при появлении)</w:t>
      </w:r>
      <w:r w:rsidR="00660750">
        <w:rPr>
          <w:sz w:val="24"/>
          <w:szCs w:val="24"/>
        </w:rPr>
        <w:t>,</w:t>
      </w:r>
      <w:r>
        <w:rPr>
          <w:sz w:val="24"/>
          <w:szCs w:val="24"/>
        </w:rPr>
        <w:t xml:space="preserve"> учет и отчетность, </w:t>
      </w:r>
      <w:proofErr w:type="gramStart"/>
      <w:r>
        <w:rPr>
          <w:sz w:val="24"/>
          <w:szCs w:val="24"/>
        </w:rPr>
        <w:t>связанные</w:t>
      </w:r>
      <w:proofErr w:type="gramEnd"/>
      <w:r>
        <w:rPr>
          <w:sz w:val="24"/>
          <w:szCs w:val="24"/>
        </w:rPr>
        <w:t xml:space="preserve"> с функционированием объектов</w:t>
      </w:r>
      <w:r w:rsidR="00660750">
        <w:rPr>
          <w:sz w:val="24"/>
          <w:szCs w:val="24"/>
        </w:rPr>
        <w:t>,</w:t>
      </w:r>
      <w:r>
        <w:rPr>
          <w:sz w:val="24"/>
          <w:szCs w:val="24"/>
        </w:rPr>
        <w:t xml:space="preserve"> своевременное внесение изменений в имеющуюся природоохранную документацию на предприятии, связанное с регистрацией и вводом в эксплуатацию объектов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</w:t>
      </w:r>
      <w:r w:rsidR="00844706">
        <w:rPr>
          <w:b/>
        </w:rPr>
        <w:t>5</w:t>
      </w:r>
      <w:r w:rsidRPr="00B10BAF">
        <w:rPr>
          <w:b/>
        </w:rPr>
        <w:t>.2. Порядок разработки и утверждения мероприятий по осуществлению производственного экологического контроля.</w:t>
      </w:r>
    </w:p>
    <w:p w:rsidR="00B10BAF" w:rsidRPr="005671E9" w:rsidRDefault="00B10BAF" w:rsidP="00B10BAF">
      <w:pPr>
        <w:pStyle w:val="underpoint"/>
        <w:ind w:firstLine="709"/>
      </w:pPr>
      <w:r>
        <w:t xml:space="preserve">План мероприятий по осуществлению </w:t>
      </w:r>
      <w:proofErr w:type="gramStart"/>
      <w:r>
        <w:t>контроля за</w:t>
      </w:r>
      <w:proofErr w:type="gramEnd"/>
      <w:r>
        <w:t xml:space="preserve"> объектами разрабатывается и утверждается в соответствии с п</w:t>
      </w:r>
      <w:r w:rsidR="00660750">
        <w:t>.</w:t>
      </w:r>
      <w:r>
        <w:t xml:space="preserve"> 3.1 настоящей инструкции, законодательством об обращении с отходами, иным природоохранным законодательством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</w:t>
      </w:r>
      <w:r w:rsidR="00844706">
        <w:rPr>
          <w:b/>
        </w:rPr>
        <w:t>5</w:t>
      </w:r>
      <w:r w:rsidRPr="00B10BAF">
        <w:rPr>
          <w:b/>
        </w:rPr>
        <w:t>.3. Порядок организации отбора проб и проведения измерений.</w:t>
      </w:r>
    </w:p>
    <w:p w:rsidR="00B10BAF" w:rsidRPr="005671E9" w:rsidRDefault="00B10BAF" w:rsidP="00B10BAF">
      <w:pPr>
        <w:pStyle w:val="underpoint"/>
      </w:pPr>
      <w:r>
        <w:t xml:space="preserve">При проведении инвентаризации отходов замеры и взвешивания проводятся ответственными членами комиссии по инвентаризации под контролем эколога предприятия. При определении класса опасности отхода с участием аккредитованных лабораторий с привлечением сторонних организаций, ответственные лица должны обеспечить доступ сотрудников привлекаемых организаций на территорию предприятия с соблюдением требований по охране труда, а также предоставление необходимой </w:t>
      </w:r>
      <w:r>
        <w:lastRenderedPageBreak/>
        <w:t>документации. Проведение отбора проб в рамках локального мониторинга и производственного аналитического контроля осуществляется в соответствии с п.3.2, 3.3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</w:t>
      </w:r>
      <w:r w:rsidR="00844706">
        <w:rPr>
          <w:b/>
        </w:rPr>
        <w:t>5</w:t>
      </w:r>
      <w:r w:rsidRPr="00B10BAF">
        <w:rPr>
          <w:b/>
        </w:rPr>
        <w:t>.4. Порядок организации работ и контроля выполнения мероприятий по осуществлению производственного экологического контроля.</w:t>
      </w:r>
    </w:p>
    <w:p w:rsidR="00B10BAF" w:rsidRPr="00C81B8E" w:rsidRDefault="00B10BAF" w:rsidP="00B10BAF">
      <w:pPr>
        <w:pStyle w:val="underpoint"/>
      </w:pPr>
      <w:proofErr w:type="gramStart"/>
      <w:r>
        <w:t>Контроль за</w:t>
      </w:r>
      <w:proofErr w:type="gramEnd"/>
      <w:r>
        <w:t xml:space="preserve"> объектами, указанными в п.3.</w:t>
      </w:r>
      <w:r w:rsidR="00660750">
        <w:t>6</w:t>
      </w:r>
      <w:r>
        <w:t>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 настоящей инструкции.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</w:t>
      </w:r>
      <w:r w:rsidR="00844706">
        <w:rPr>
          <w:b/>
        </w:rPr>
        <w:t>5</w:t>
      </w:r>
      <w:r w:rsidRPr="00B10BAF">
        <w:rPr>
          <w:b/>
        </w:rPr>
        <w:t>.5. Порядок ведения документации по результатам производственного экологического контроля.</w:t>
      </w:r>
    </w:p>
    <w:p w:rsidR="00B10BAF" w:rsidRPr="00F87120" w:rsidRDefault="00B10BAF" w:rsidP="00B10BAF">
      <w:pPr>
        <w:pStyle w:val="underpoint"/>
        <w:ind w:firstLine="708"/>
      </w:pPr>
      <w:r>
        <w:t>Документация, ведение которой необходимо в соответствии с действующим законодательством (</w:t>
      </w:r>
      <w:proofErr w:type="spellStart"/>
      <w:r>
        <w:t>ПОДы</w:t>
      </w:r>
      <w:proofErr w:type="spellEnd"/>
      <w:r>
        <w:t xml:space="preserve">, журналы отбора проб и пр.) ведется ответственными лицами согласно действующему законодательству. </w:t>
      </w:r>
      <w:proofErr w:type="gramStart"/>
      <w:r>
        <w:t>Контроль за</w:t>
      </w:r>
      <w:proofErr w:type="gramEnd"/>
      <w:r>
        <w:t xml:space="preserve"> объектами, указанными в п.3.</w:t>
      </w:r>
      <w:r w:rsidR="00844706">
        <w:t>5</w:t>
      </w:r>
      <w:r>
        <w:t>.1, и ведением документации по ним, осуществляемый экологом в соответствии с утвержденными планами и планами-графиками мероприятий, и составление необходимой документации проводится в соответствии с п.3.1</w:t>
      </w:r>
      <w:r w:rsidR="00844706">
        <w:t xml:space="preserve"> </w:t>
      </w:r>
      <w:r>
        <w:t xml:space="preserve">настоящей инструкции. </w:t>
      </w:r>
    </w:p>
    <w:p w:rsidR="00B72946" w:rsidRDefault="00B72946" w:rsidP="00B72946">
      <w:pPr>
        <w:pStyle w:val="underpoint"/>
        <w:ind w:firstLine="0"/>
        <w:rPr>
          <w:b/>
        </w:rPr>
      </w:pPr>
      <w:r w:rsidRPr="00B10BAF">
        <w:rPr>
          <w:b/>
        </w:rPr>
        <w:t>3.</w:t>
      </w:r>
      <w:r w:rsidR="00844706">
        <w:rPr>
          <w:b/>
        </w:rPr>
        <w:t>5</w:t>
      </w:r>
      <w:r w:rsidRPr="00B10BAF">
        <w:rPr>
          <w:b/>
        </w:rPr>
        <w:t>.6. Порядок организации устранения нарушений, выявленных по результатам производственного экологического контроля.</w:t>
      </w:r>
    </w:p>
    <w:p w:rsidR="00B10BAF" w:rsidRPr="001F1E9E" w:rsidRDefault="00B10BAF" w:rsidP="00B10BAF">
      <w:pPr>
        <w:pStyle w:val="underpoint"/>
        <w:ind w:firstLine="708"/>
      </w:pPr>
      <w:r>
        <w:t>Устранение нарушений, установленных в результате проведения мероприятий по производственному экологическому контролю, осуществляется в соответствии с п. 3.1.5 настоящей инструкции.</w:t>
      </w:r>
    </w:p>
    <w:p w:rsidR="009B121A" w:rsidRPr="009B121A" w:rsidRDefault="009B121A" w:rsidP="009B121A">
      <w:pPr>
        <w:pStyle w:val="newncpi"/>
        <w:ind w:firstLine="0"/>
        <w:rPr>
          <w:b/>
        </w:rPr>
      </w:pPr>
      <w:r w:rsidRPr="009B121A">
        <w:rPr>
          <w:b/>
        </w:rPr>
        <w:t xml:space="preserve">4. Планирование мероприятий по охране окружающей среды и </w:t>
      </w:r>
      <w:proofErr w:type="gramStart"/>
      <w:r w:rsidRPr="009B121A">
        <w:rPr>
          <w:b/>
        </w:rPr>
        <w:t>контроль за</w:t>
      </w:r>
      <w:proofErr w:type="gramEnd"/>
      <w:r w:rsidRPr="009B121A">
        <w:rPr>
          <w:b/>
        </w:rPr>
        <w:t xml:space="preserve"> их выполнением.</w:t>
      </w:r>
    </w:p>
    <w:p w:rsidR="009B121A" w:rsidRDefault="009B121A" w:rsidP="009B121A">
      <w:pPr>
        <w:pStyle w:val="underpoint"/>
        <w:ind w:firstLine="0"/>
        <w:rPr>
          <w:i/>
        </w:rPr>
      </w:pPr>
      <w:r w:rsidRPr="009B121A">
        <w:rPr>
          <w:b/>
        </w:rPr>
        <w:t>4.1. Порядок планирования, разработки и утверждения мероприятий по охране окружающей среды, в том числе в период неблагоприятных метеорологических условий</w:t>
      </w:r>
      <w:r w:rsidR="0082173F">
        <w:rPr>
          <w:b/>
        </w:rPr>
        <w:t xml:space="preserve"> (НМУ).</w:t>
      </w:r>
      <w:r w:rsidRPr="00BF06BF">
        <w:t xml:space="preserve"> </w:t>
      </w:r>
    </w:p>
    <w:p w:rsidR="0068626B" w:rsidRPr="0082173F" w:rsidRDefault="0068626B" w:rsidP="006862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о снижению воздействия на окружающую среду, разработке документации, ведению отчетности, соблюдению природоохранного законодательства </w:t>
      </w:r>
      <w:r w:rsidRPr="0082173F">
        <w:rPr>
          <w:sz w:val="24"/>
          <w:szCs w:val="24"/>
        </w:rPr>
        <w:t>разрабатываются экологом предприятия и утверждаются директором</w:t>
      </w:r>
      <w:r>
        <w:rPr>
          <w:sz w:val="24"/>
          <w:szCs w:val="24"/>
        </w:rPr>
        <w:t xml:space="preserve"> согласно п.3.1 настоящей инструкции</w:t>
      </w:r>
      <w:r w:rsidRPr="0082173F">
        <w:rPr>
          <w:sz w:val="24"/>
          <w:szCs w:val="24"/>
        </w:rPr>
        <w:t>.</w:t>
      </w:r>
    </w:p>
    <w:p w:rsidR="009B121A" w:rsidRDefault="009B121A" w:rsidP="009B121A">
      <w:pPr>
        <w:pStyle w:val="underpoint"/>
        <w:ind w:firstLine="0"/>
        <w:rPr>
          <w:b/>
        </w:rPr>
      </w:pPr>
      <w:r w:rsidRPr="0082173F">
        <w:rPr>
          <w:b/>
        </w:rPr>
        <w:t xml:space="preserve">4.2. Порядок </w:t>
      </w:r>
      <w:proofErr w:type="gramStart"/>
      <w:r w:rsidRPr="0082173F">
        <w:rPr>
          <w:b/>
        </w:rPr>
        <w:t>контроля за</w:t>
      </w:r>
      <w:proofErr w:type="gramEnd"/>
      <w:r w:rsidRPr="0082173F">
        <w:rPr>
          <w:b/>
        </w:rPr>
        <w:t xml:space="preserve"> осуществлением мероприятий по охране окружающей среды.</w:t>
      </w:r>
    </w:p>
    <w:p w:rsidR="0068626B" w:rsidRDefault="0068626B" w:rsidP="008217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мероприятий по снижению воздействия на окружающую среду, разработке документации, ведению отчетности, соблюдению природоохранного законодательства осуществляется в соответствии с п. 3.1.5 настоящей инструкции.</w:t>
      </w:r>
    </w:p>
    <w:p w:rsidR="009B121A" w:rsidRDefault="001C68C5" w:rsidP="001C68C5">
      <w:pPr>
        <w:pStyle w:val="newncpi"/>
        <w:ind w:firstLine="0"/>
        <w:rPr>
          <w:b/>
        </w:rPr>
      </w:pPr>
      <w:r w:rsidRPr="001C68C5">
        <w:rPr>
          <w:b/>
        </w:rPr>
        <w:t xml:space="preserve">5. </w:t>
      </w:r>
      <w:r w:rsidR="009B121A" w:rsidRPr="001C68C5">
        <w:rPr>
          <w:b/>
        </w:rPr>
        <w:t>Учет и отчетность в области охраны окружающей среды.</w:t>
      </w:r>
    </w:p>
    <w:p w:rsidR="001C68C5" w:rsidRDefault="001C68C5" w:rsidP="001C68C5">
      <w:pPr>
        <w:pStyle w:val="newncpi"/>
      </w:pPr>
      <w:r>
        <w:t>Ведение учетной документации на предприятии и сдача отчетности проводится ответственными лицами и контролируется экологом предприятия.</w:t>
      </w:r>
      <w:r w:rsidR="0068626B">
        <w:t xml:space="preserve"> В частности:</w:t>
      </w:r>
    </w:p>
    <w:p w:rsidR="003F14F7" w:rsidRDefault="003F14F7" w:rsidP="001C68C5">
      <w:pPr>
        <w:pStyle w:val="newncpi"/>
      </w:pPr>
      <w:r>
        <w:t xml:space="preserve">- ведение ПОД-1,3 осуществляется </w:t>
      </w:r>
      <w:r w:rsidR="00844706">
        <w:t>бухгалтерией</w:t>
      </w:r>
      <w:r>
        <w:t>;</w:t>
      </w:r>
    </w:p>
    <w:p w:rsidR="003F14F7" w:rsidRDefault="003F14F7" w:rsidP="001C68C5">
      <w:pPr>
        <w:pStyle w:val="newncpi"/>
      </w:pPr>
      <w:r>
        <w:t>- ведение ПОД-2 осуществляется экологом</w:t>
      </w:r>
      <w:r w:rsidR="00844706">
        <w:t xml:space="preserve"> (при появлении мероприятий)</w:t>
      </w:r>
      <w:r>
        <w:t>;</w:t>
      </w:r>
    </w:p>
    <w:p w:rsidR="003F14F7" w:rsidRDefault="003F14F7" w:rsidP="001C68C5">
      <w:pPr>
        <w:pStyle w:val="newncpi"/>
      </w:pPr>
      <w:r>
        <w:t>- ведение ПОД-4 осуществляется бухгалтерией;</w:t>
      </w:r>
    </w:p>
    <w:p w:rsidR="0068626B" w:rsidRDefault="0068626B" w:rsidP="001C68C5">
      <w:pPr>
        <w:pStyle w:val="newncpi"/>
      </w:pPr>
      <w:r>
        <w:t xml:space="preserve">- ведение ПОД-6 осуществляется </w:t>
      </w:r>
      <w:r w:rsidR="00844706">
        <w:t>бухгалтерией;</w:t>
      </w:r>
    </w:p>
    <w:p w:rsidR="0068626B" w:rsidRDefault="0068626B" w:rsidP="001C68C5">
      <w:pPr>
        <w:pStyle w:val="newncpi"/>
      </w:pPr>
      <w:r>
        <w:t xml:space="preserve">- ведение ПОД-9 осуществляется </w:t>
      </w:r>
      <w:r w:rsidR="00844706">
        <w:t>экологом</w:t>
      </w:r>
      <w:r>
        <w:t>;</w:t>
      </w:r>
    </w:p>
    <w:p w:rsidR="0068626B" w:rsidRDefault="0068626B" w:rsidP="001C68C5">
      <w:pPr>
        <w:pStyle w:val="newncpi"/>
      </w:pPr>
      <w:r>
        <w:t xml:space="preserve">- ведение журнала ПОД-10 осуществляется </w:t>
      </w:r>
      <w:r w:rsidR="00844706">
        <w:t>экологом</w:t>
      </w:r>
      <w:r>
        <w:t>;</w:t>
      </w:r>
    </w:p>
    <w:p w:rsidR="0068626B" w:rsidRDefault="0068626B" w:rsidP="001C68C5">
      <w:pPr>
        <w:pStyle w:val="newncpi"/>
      </w:pPr>
      <w:r>
        <w:t xml:space="preserve">- ведение ПОД-11 осуществляется </w:t>
      </w:r>
      <w:r w:rsidR="00844706">
        <w:t>бухгалтерией</w:t>
      </w:r>
      <w:r>
        <w:t>;</w:t>
      </w:r>
    </w:p>
    <w:p w:rsidR="0068626B" w:rsidRDefault="0068626B" w:rsidP="001C68C5">
      <w:pPr>
        <w:pStyle w:val="newncpi"/>
      </w:pPr>
      <w:r>
        <w:t>- ведение иной документации осуществляется ответственными согласно приказам лицами</w:t>
      </w:r>
      <w:r w:rsidR="003F14F7">
        <w:t>;</w:t>
      </w:r>
    </w:p>
    <w:p w:rsidR="003F14F7" w:rsidRDefault="003F14F7" w:rsidP="001C68C5">
      <w:pPr>
        <w:pStyle w:val="newncpi"/>
      </w:pPr>
      <w:r>
        <w:t>- сдача отчетности в области охраны окружающей среды осуществляется экологом предприятия (кроме налоговой отчетности, сдача которой осуществляется бухгалтерией предприятия);</w:t>
      </w:r>
    </w:p>
    <w:p w:rsidR="003F14F7" w:rsidRDefault="003F14F7" w:rsidP="001C68C5">
      <w:pPr>
        <w:pStyle w:val="newncpi"/>
      </w:pPr>
      <w:r>
        <w:lastRenderedPageBreak/>
        <w:t>- ведение экологического паспорта осуществляется экологом предприятия</w:t>
      </w:r>
      <w:r w:rsidR="00844706">
        <w:t xml:space="preserve"> совместно с бухгалтерией</w:t>
      </w:r>
      <w:r>
        <w:t>.</w:t>
      </w:r>
    </w:p>
    <w:p w:rsidR="00F31BFE" w:rsidRDefault="00F31BFE" w:rsidP="001C68C5">
      <w:pPr>
        <w:pStyle w:val="newncpi"/>
      </w:pPr>
      <w:proofErr w:type="gramStart"/>
      <w:r>
        <w:t>Контроль за</w:t>
      </w:r>
      <w:proofErr w:type="gramEnd"/>
      <w:r>
        <w:t xml:space="preserve"> ведением должностными лицами учетной документации осуществляется экологом предприятия согласно п.3.1 настоящей инструкции согласно утвержденным планам и планам-графикам.</w:t>
      </w:r>
    </w:p>
    <w:p w:rsidR="009B121A" w:rsidRDefault="00F31BFE" w:rsidP="003F14F7">
      <w:pPr>
        <w:pStyle w:val="newncpi"/>
        <w:ind w:firstLine="0"/>
        <w:rPr>
          <w:b/>
        </w:rPr>
      </w:pPr>
      <w:r>
        <w:rPr>
          <w:b/>
        </w:rPr>
        <w:t>6</w:t>
      </w:r>
      <w:r w:rsidR="003F14F7" w:rsidRPr="003F14F7">
        <w:rPr>
          <w:b/>
        </w:rPr>
        <w:t xml:space="preserve">. </w:t>
      </w:r>
      <w:r w:rsidR="009B121A" w:rsidRPr="003F14F7">
        <w:rPr>
          <w:b/>
        </w:rPr>
        <w:t>Снижение и ликвидация вредного воздействия на окружающую среду, связанного с угрозой загрязнения окружающей среды, в том числе в период технологических залповых выбросов (сбросов) загрязняющих веществ в окружающую среду, неблагоприятных метеорологических условий, аварий, инцидентов.</w:t>
      </w:r>
    </w:p>
    <w:p w:rsidR="009B121A" w:rsidRDefault="009B121A" w:rsidP="00F31BFE">
      <w:pPr>
        <w:pStyle w:val="newncpi"/>
        <w:ind w:firstLine="0"/>
      </w:pPr>
      <w:r w:rsidRPr="00F31BFE">
        <w:rPr>
          <w:b/>
        </w:rPr>
        <w:t>6.1. Порядок предупреждения и ликвидации чрезвычайных ситуаций природного и техногенного характера, иных непредвиденных ситуаций, приводящих к вредным воздействиям на окружающую среду</w:t>
      </w:r>
      <w:r w:rsidR="00F31BFE">
        <w:t>.</w:t>
      </w:r>
    </w:p>
    <w:p w:rsidR="00F31BFE" w:rsidRPr="00BF06BF" w:rsidRDefault="00F31BFE" w:rsidP="00F31BFE">
      <w:pPr>
        <w:pStyle w:val="newncpi"/>
      </w:pPr>
      <w:r>
        <w:t>План предупреждения и ликвидации чрезвычайных ситуаций, приводящих к вредному воздействию на окружающую среду</w:t>
      </w:r>
      <w:r w:rsidR="00844706">
        <w:t xml:space="preserve"> (при наличии угрозы появления таковых)</w:t>
      </w:r>
      <w:r>
        <w:t xml:space="preserve">, разрабатывается экологом предприятия и утверждается директором предприятия. Также экологом разрабатываются приказы о назначении ответственных за предупреждение и ликвидацию чрезвычайных ситуаций. </w:t>
      </w:r>
      <w:r w:rsidR="008637E3">
        <w:t>Также эколог обязан организовать получение от территориального органа Министерства по чрезвычайным ситуациям информации о наступлении чрезвычайных ситуаций природного характера. Ответственные лица обязаны уведомлять эколога о любых угрозах наступления чрезвычайных ситуаций техногенного характера.</w:t>
      </w:r>
    </w:p>
    <w:p w:rsidR="009B121A" w:rsidRDefault="009B121A" w:rsidP="009B121A">
      <w:pPr>
        <w:pStyle w:val="underpoint"/>
        <w:ind w:firstLine="0"/>
        <w:rPr>
          <w:b/>
        </w:rPr>
      </w:pPr>
      <w:r w:rsidRPr="00F31BFE">
        <w:rPr>
          <w:b/>
        </w:rPr>
        <w:t xml:space="preserve">6.2. Порядок расследования должностными лицами </w:t>
      </w:r>
      <w:proofErr w:type="spellStart"/>
      <w:r w:rsidRPr="00F31BFE">
        <w:rPr>
          <w:b/>
        </w:rPr>
        <w:t>природопользователя</w:t>
      </w:r>
      <w:proofErr w:type="spellEnd"/>
      <w:r w:rsidRPr="00F31BFE">
        <w:rPr>
          <w:b/>
        </w:rPr>
        <w:t xml:space="preserve"> случаев превышения нормативов в области охраны окружающей среды и других внештатных ситуаций, которые привели к вредному воздействию на окружающую среду.</w:t>
      </w:r>
    </w:p>
    <w:p w:rsidR="00F31BFE" w:rsidRPr="00A0496E" w:rsidRDefault="00A0496E" w:rsidP="00F31BFE">
      <w:pPr>
        <w:pStyle w:val="underpoint"/>
      </w:pPr>
      <w:r>
        <w:t xml:space="preserve">В случаях </w:t>
      </w:r>
      <w:r w:rsidRPr="00A0496E">
        <w:t xml:space="preserve">превышения нормативов в области охраны окружающей среды и других внештатных ситуаций, которые привели к вредному </w:t>
      </w:r>
      <w:r>
        <w:t>воздействию на окружающую среду, ответственное лицо обязано незамедлительно уведомить о произошедшем случае эколога и директора предприятия, указав на произошедшую ситуацию, характер имевшего место воздействия и предполагаемых виновников. Эколог предприятия собирает из числа должностных лиц предприятия, заранее определенных приказом, комиссию по расследованию происшествия. Комиссия устанавливает: содержание происшествия, характер воздействия, виновных лиц (и степень их вины) и предлагает меры воздействия к виновным лицам директору предприятия, а директор принимает меры, при необходимости привлекая компетентные органы. Заседание комиссии оформляется протоколом. По результатам происшествия эколог разрабатывает план по устранению последствий происшествия и корректирует план предупреждения чрезвычайных ситуаций.</w:t>
      </w:r>
    </w:p>
    <w:p w:rsidR="009B121A" w:rsidRPr="00A0496E" w:rsidRDefault="00A0496E" w:rsidP="00A0496E">
      <w:pPr>
        <w:pStyle w:val="newncpi"/>
        <w:ind w:firstLine="0"/>
        <w:rPr>
          <w:b/>
        </w:rPr>
      </w:pPr>
      <w:r w:rsidRPr="00A0496E">
        <w:rPr>
          <w:b/>
        </w:rPr>
        <w:t xml:space="preserve">7. </w:t>
      </w:r>
      <w:r w:rsidR="009B121A" w:rsidRPr="00A0496E">
        <w:rPr>
          <w:b/>
        </w:rPr>
        <w:t>Профессиональная подготовка, повышение квалификации и переподготовка работников пр</w:t>
      </w:r>
      <w:r w:rsidR="000268DB">
        <w:rPr>
          <w:b/>
        </w:rPr>
        <w:t>едприятия</w:t>
      </w:r>
      <w:r w:rsidR="009B121A" w:rsidRPr="00A0496E">
        <w:rPr>
          <w:b/>
        </w:rPr>
        <w:t>, организация проведения инструктажа, предусмотренного законодательством.</w:t>
      </w:r>
    </w:p>
    <w:p w:rsidR="009B121A" w:rsidRPr="00A0496E" w:rsidRDefault="009B121A" w:rsidP="009B121A">
      <w:pPr>
        <w:pStyle w:val="underpoint"/>
        <w:ind w:firstLine="0"/>
        <w:rPr>
          <w:b/>
        </w:rPr>
      </w:pPr>
      <w:r w:rsidRPr="00A0496E">
        <w:rPr>
          <w:b/>
        </w:rPr>
        <w:t>7.1. Перечень работников, организующих и осуществляющих производственный экологический контроль, подлежащих профессиональной подготовке, повышению квалификации и переподготовке в области охраны окружающей среды, а также периодичность проведения.</w:t>
      </w:r>
    </w:p>
    <w:p w:rsidR="000268DB" w:rsidRDefault="000268DB" w:rsidP="00A0496E">
      <w:pPr>
        <w:pStyle w:val="underpoint"/>
      </w:pPr>
      <w:r>
        <w:t>Ежегодной профессиональной подготовке и повышению квалификации подлежит эколог предприятия. Эколог направляется на повышение квалификации внепланово в случае существенных изменений действующего природоохранного законодательства.</w:t>
      </w:r>
    </w:p>
    <w:p w:rsidR="000268DB" w:rsidRDefault="000268DB" w:rsidP="00A0496E">
      <w:pPr>
        <w:pStyle w:val="underpoint"/>
      </w:pPr>
      <w:r>
        <w:t xml:space="preserve">Повышению квалификации по тематическим вопросам, за которые данные лица ответственны, подлежат ответственные работники предприятия: директор, ответственные работники бухгалтерии. Для данных работников обучение проводится однократно, а затем в случае значительных изменений природоохранного законодательства. Незначительные </w:t>
      </w:r>
      <w:r>
        <w:lastRenderedPageBreak/>
        <w:t>изменения природоохранного законодательства доводятся до ответственных лиц экологом.</w:t>
      </w:r>
    </w:p>
    <w:p w:rsidR="009B121A" w:rsidRDefault="009B121A" w:rsidP="009B121A">
      <w:pPr>
        <w:pStyle w:val="underpoint"/>
        <w:ind w:firstLine="0"/>
        <w:rPr>
          <w:b/>
        </w:rPr>
      </w:pPr>
      <w:r w:rsidRPr="000268DB">
        <w:rPr>
          <w:b/>
        </w:rPr>
        <w:t>7.2. Перечень работников, занятых на работах, оказывающих вредное воздействие на окружающую среду, подлежащих профессиональной подготовке, повышению квалификации и переподготовке в области охраны окружающей среды, а также периодичность проведения.</w:t>
      </w:r>
    </w:p>
    <w:p w:rsidR="000268DB" w:rsidRDefault="000268DB" w:rsidP="000268DB">
      <w:pPr>
        <w:pStyle w:val="underpoint"/>
      </w:pPr>
      <w:r>
        <w:t>Все работники, состоящие в штате предприятия, являются работниками, занятыми на работах</w:t>
      </w:r>
      <w:r w:rsidRPr="000268DB">
        <w:t xml:space="preserve"> </w:t>
      </w:r>
      <w:r>
        <w:t>оказывающих вредное воздействие на окружающую среду. Обучающим семинарам по природоохранному законодательству подлежат работники предприятия</w:t>
      </w:r>
      <w:r w:rsidR="00987250">
        <w:t>.</w:t>
      </w:r>
      <w:r>
        <w:t xml:space="preserve"> В ходе семинара до работников доводятся основные природоохранные требования, которые необходимо соблюдать при работе на предприятии. Семинар проводится в ходе </w:t>
      </w:r>
      <w:r w:rsidR="00844706">
        <w:t>ввод</w:t>
      </w:r>
      <w:r>
        <w:t>ного инструктажа экологом предприятия с привлечением при необходимости специалистов сторонних организаций</w:t>
      </w:r>
      <w:r w:rsidR="00987250">
        <w:t>.</w:t>
      </w:r>
    </w:p>
    <w:p w:rsidR="00987250" w:rsidRDefault="00987250" w:rsidP="000268DB">
      <w:pPr>
        <w:pStyle w:val="underpoint"/>
      </w:pPr>
      <w:r>
        <w:t>При трудоустройстве на предприятии до начала работы работник проходит обучающий семинар.</w:t>
      </w:r>
    </w:p>
    <w:p w:rsidR="00987250" w:rsidRPr="00BF06BF" w:rsidRDefault="00987250" w:rsidP="000268DB">
      <w:pPr>
        <w:pStyle w:val="underpoint"/>
      </w:pPr>
      <w:r>
        <w:t>Любые лица, посещающие территорию предприятия, проходят обучающий семинар (кроме оговоренных действующим законодательством случаев).</w:t>
      </w:r>
    </w:p>
    <w:p w:rsidR="009B121A" w:rsidRPr="00987250" w:rsidRDefault="009B121A" w:rsidP="009B121A">
      <w:pPr>
        <w:pStyle w:val="underpoint"/>
        <w:ind w:firstLine="0"/>
        <w:rPr>
          <w:b/>
        </w:rPr>
      </w:pPr>
      <w:r w:rsidRPr="00987250">
        <w:rPr>
          <w:b/>
        </w:rPr>
        <w:t>7.3. Виды инструктажей, предусмотренных законодательством, их программы, периодичность, ведение необходимой документации по проведению инструктажей.</w:t>
      </w:r>
    </w:p>
    <w:p w:rsidR="00606FD7" w:rsidRDefault="00844706" w:rsidP="00E1422F">
      <w:pPr>
        <w:pStyle w:val="underpoint"/>
        <w:ind w:firstLine="709"/>
      </w:pPr>
      <w:r>
        <w:t>Ввод</w:t>
      </w:r>
      <w:r w:rsidR="00987250">
        <w:t xml:space="preserve">ный инструктаж проводится со всеми работниками предприятия при трудоустройстве, а также при утверждении данной инструкции. Также </w:t>
      </w:r>
      <w:r>
        <w:t>ввод</w:t>
      </w:r>
      <w:r w:rsidR="00987250">
        <w:t>ный инструктаж проводится с любыми лицами, посещающими территорию завода (кроме оговоренных действующим законодательством случаев).</w:t>
      </w:r>
    </w:p>
    <w:p w:rsidR="00987250" w:rsidRDefault="00987250" w:rsidP="00E1422F">
      <w:pPr>
        <w:pStyle w:val="underpoint"/>
        <w:ind w:firstLine="709"/>
      </w:pPr>
      <w:r>
        <w:t>Повторный инструктаж проводится в случае изменений действующего законодательства, имеющих принципиальное значение для возможного воздействия работников предприятия на окружающую среду, а также в случае нарушения работниками природоохранного законодательства (</w:t>
      </w:r>
      <w:proofErr w:type="gramStart"/>
      <w:r>
        <w:t>для</w:t>
      </w:r>
      <w:proofErr w:type="gramEnd"/>
      <w:r>
        <w:t xml:space="preserve"> нарушивших).</w:t>
      </w:r>
    </w:p>
    <w:p w:rsidR="00987250" w:rsidRDefault="00987250" w:rsidP="00E1422F">
      <w:pPr>
        <w:pStyle w:val="underpoint"/>
        <w:ind w:firstLine="709"/>
      </w:pPr>
      <w:r>
        <w:t xml:space="preserve">Внеплановый инструктаж проводится в случае </w:t>
      </w:r>
      <w:r w:rsidRPr="00A0496E">
        <w:t xml:space="preserve">превышения нормативов в области охраны окружающей среды и других внештатных ситуаций, которые привели к вредному </w:t>
      </w:r>
      <w:r>
        <w:t>воздействию на окружающую среду, а также при установлении проверяющими органами нарушений.</w:t>
      </w:r>
    </w:p>
    <w:p w:rsidR="00987250" w:rsidRDefault="00987250" w:rsidP="00E1422F">
      <w:pPr>
        <w:pStyle w:val="underpoint"/>
        <w:ind w:firstLine="709"/>
      </w:pPr>
      <w:r>
        <w:t>Программа инструктажей разрабатывается экологом предприятия и утверждается директором предприятия.</w:t>
      </w:r>
    </w:p>
    <w:p w:rsidR="00987250" w:rsidRPr="00B72946" w:rsidRDefault="00987250" w:rsidP="00E1422F">
      <w:pPr>
        <w:pStyle w:val="underpoint"/>
        <w:ind w:firstLine="709"/>
      </w:pPr>
      <w:r>
        <w:t>Проведение инструктажей отражается в журнале инструктажей, в котором также расписываются все прошедшие инструктаж.</w:t>
      </w:r>
    </w:p>
    <w:p w:rsidR="00670EA4" w:rsidRPr="00596243" w:rsidRDefault="00670EA4" w:rsidP="00097D90">
      <w:pPr>
        <w:ind w:firstLine="709"/>
        <w:jc w:val="both"/>
        <w:rPr>
          <w:sz w:val="24"/>
          <w:szCs w:val="24"/>
        </w:rPr>
      </w:pPr>
    </w:p>
    <w:p w:rsidR="00596243" w:rsidRPr="00D07D4E" w:rsidRDefault="00596243" w:rsidP="00D07D4E">
      <w:pPr>
        <w:pStyle w:val="a5"/>
        <w:ind w:left="0" w:firstLine="709"/>
        <w:jc w:val="both"/>
        <w:rPr>
          <w:sz w:val="24"/>
          <w:szCs w:val="24"/>
        </w:rPr>
      </w:pPr>
    </w:p>
    <w:sectPr w:rsidR="00596243" w:rsidRPr="00D07D4E" w:rsidSect="00A9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8FE"/>
    <w:multiLevelType w:val="multilevel"/>
    <w:tmpl w:val="E79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DD3020"/>
    <w:multiLevelType w:val="multilevel"/>
    <w:tmpl w:val="B9AC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C7579A"/>
    <w:multiLevelType w:val="multilevel"/>
    <w:tmpl w:val="8C2AA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">
    <w:nsid w:val="666868D7"/>
    <w:multiLevelType w:val="hybridMultilevel"/>
    <w:tmpl w:val="3546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303"/>
    <w:rsid w:val="000268DB"/>
    <w:rsid w:val="000273C0"/>
    <w:rsid w:val="000361A1"/>
    <w:rsid w:val="00097D90"/>
    <w:rsid w:val="001736FF"/>
    <w:rsid w:val="001A6F6E"/>
    <w:rsid w:val="001B3965"/>
    <w:rsid w:val="001C68C5"/>
    <w:rsid w:val="001F1E9E"/>
    <w:rsid w:val="00232374"/>
    <w:rsid w:val="00236A70"/>
    <w:rsid w:val="002C57AC"/>
    <w:rsid w:val="002D4A88"/>
    <w:rsid w:val="0030500C"/>
    <w:rsid w:val="003501B7"/>
    <w:rsid w:val="00367AB8"/>
    <w:rsid w:val="003B1A39"/>
    <w:rsid w:val="003B7DFF"/>
    <w:rsid w:val="003F14F7"/>
    <w:rsid w:val="003F4553"/>
    <w:rsid w:val="00400FEA"/>
    <w:rsid w:val="00402080"/>
    <w:rsid w:val="00455D6E"/>
    <w:rsid w:val="00480D96"/>
    <w:rsid w:val="00481D03"/>
    <w:rsid w:val="0049025F"/>
    <w:rsid w:val="0052248F"/>
    <w:rsid w:val="005671E9"/>
    <w:rsid w:val="005726DC"/>
    <w:rsid w:val="00573DF8"/>
    <w:rsid w:val="00575FCB"/>
    <w:rsid w:val="0058503B"/>
    <w:rsid w:val="0059490A"/>
    <w:rsid w:val="005957FB"/>
    <w:rsid w:val="00596243"/>
    <w:rsid w:val="005B5BCA"/>
    <w:rsid w:val="005C23F9"/>
    <w:rsid w:val="00606FD7"/>
    <w:rsid w:val="00622AD0"/>
    <w:rsid w:val="00660750"/>
    <w:rsid w:val="006633E4"/>
    <w:rsid w:val="00670EA4"/>
    <w:rsid w:val="0068626B"/>
    <w:rsid w:val="006B1017"/>
    <w:rsid w:val="006B5303"/>
    <w:rsid w:val="007C6021"/>
    <w:rsid w:val="007D0597"/>
    <w:rsid w:val="007D0F95"/>
    <w:rsid w:val="0082173F"/>
    <w:rsid w:val="00844706"/>
    <w:rsid w:val="00856D93"/>
    <w:rsid w:val="008637E3"/>
    <w:rsid w:val="00891EA5"/>
    <w:rsid w:val="00896090"/>
    <w:rsid w:val="008A2E00"/>
    <w:rsid w:val="008A593A"/>
    <w:rsid w:val="009343C7"/>
    <w:rsid w:val="00941943"/>
    <w:rsid w:val="00970408"/>
    <w:rsid w:val="00987250"/>
    <w:rsid w:val="009A49AF"/>
    <w:rsid w:val="009B121A"/>
    <w:rsid w:val="009D52ED"/>
    <w:rsid w:val="00A0496E"/>
    <w:rsid w:val="00A176A9"/>
    <w:rsid w:val="00A377EE"/>
    <w:rsid w:val="00A949E6"/>
    <w:rsid w:val="00AA41F8"/>
    <w:rsid w:val="00AB0A24"/>
    <w:rsid w:val="00AC7DE2"/>
    <w:rsid w:val="00AF6000"/>
    <w:rsid w:val="00B10BAF"/>
    <w:rsid w:val="00B13C72"/>
    <w:rsid w:val="00B41E6F"/>
    <w:rsid w:val="00B72946"/>
    <w:rsid w:val="00B9502A"/>
    <w:rsid w:val="00BF561A"/>
    <w:rsid w:val="00C54CD3"/>
    <w:rsid w:val="00C54E29"/>
    <w:rsid w:val="00C57B6D"/>
    <w:rsid w:val="00C81B8E"/>
    <w:rsid w:val="00CB3104"/>
    <w:rsid w:val="00CD2551"/>
    <w:rsid w:val="00CD2A5B"/>
    <w:rsid w:val="00D07D4E"/>
    <w:rsid w:val="00D11D9D"/>
    <w:rsid w:val="00D73363"/>
    <w:rsid w:val="00DF17FE"/>
    <w:rsid w:val="00E1422F"/>
    <w:rsid w:val="00E5751D"/>
    <w:rsid w:val="00E65BA9"/>
    <w:rsid w:val="00E7702F"/>
    <w:rsid w:val="00E83716"/>
    <w:rsid w:val="00ED4F0D"/>
    <w:rsid w:val="00F31BFE"/>
    <w:rsid w:val="00F869C8"/>
    <w:rsid w:val="00F87120"/>
    <w:rsid w:val="00FA7099"/>
    <w:rsid w:val="00FE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5303"/>
    <w:pPr>
      <w:keepNext/>
      <w:ind w:left="360"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303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6B530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B530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itleu">
    <w:name w:val="titleu"/>
    <w:basedOn w:val="a"/>
    <w:rsid w:val="006B5303"/>
    <w:pPr>
      <w:spacing w:before="240" w:after="24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B5303"/>
    <w:pPr>
      <w:ind w:left="720"/>
      <w:contextualSpacing/>
    </w:pPr>
  </w:style>
  <w:style w:type="paragraph" w:customStyle="1" w:styleId="newncpi">
    <w:name w:val="newncpi"/>
    <w:basedOn w:val="a"/>
    <w:rsid w:val="00A377E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455D6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C54CD3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63C2-9BB0-434D-B9DE-4E552CD8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П</Company>
  <LinksUpToDate>false</LinksUpToDate>
  <CharactersWithSpaces>4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лин Глеб</dc:creator>
  <cp:lastModifiedBy>Ерилин Глеб</cp:lastModifiedBy>
  <cp:revision>32</cp:revision>
  <dcterms:created xsi:type="dcterms:W3CDTF">2013-12-17T14:35:00Z</dcterms:created>
  <dcterms:modified xsi:type="dcterms:W3CDTF">2014-02-05T07:06:00Z</dcterms:modified>
</cp:coreProperties>
</file>